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C4DC8" w14:textId="3F981085" w:rsidR="00FB7D95" w:rsidRDefault="00216B2B" w:rsidP="00216B2B">
      <w:pPr>
        <w:jc w:val="center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 w:hint="cs"/>
          <w:sz w:val="28"/>
          <w:szCs w:val="36"/>
          <w:cs/>
        </w:rPr>
        <w:t xml:space="preserve">แบบสรุปผลการดำเนินการจัดซื้อจัดจ้างในรอบเดือน ตุลาคม </w:t>
      </w:r>
      <w:r w:rsidR="003067CC">
        <w:rPr>
          <w:rFonts w:ascii="TH SarabunIT๙" w:hAnsi="TH SarabunIT๙" w:cs="TH SarabunIT๙"/>
          <w:sz w:val="36"/>
          <w:szCs w:val="44"/>
        </w:rPr>
        <w:t>2566</w:t>
      </w:r>
    </w:p>
    <w:p w14:paraId="25052995" w14:textId="2896A1F8" w:rsidR="00216B2B" w:rsidRPr="00216B2B" w:rsidRDefault="00216B2B" w:rsidP="00216B2B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28"/>
          <w:szCs w:val="36"/>
          <w:cs/>
        </w:rPr>
        <w:t>ของ สถานีตำรวจภูธรนาหวาย จังหวัดเชียงใหม่</w:t>
      </w:r>
    </w:p>
    <w:p w14:paraId="199911E3" w14:textId="4E037BC2" w:rsidR="00216B2B" w:rsidRDefault="00216B2B" w:rsidP="00216B2B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216B2B">
        <w:rPr>
          <w:rFonts w:ascii="TH SarabunIT๙" w:hAnsi="TH SarabunIT๙" w:cs="TH SarabunIT๙" w:hint="cs"/>
          <w:sz w:val="36"/>
          <w:szCs w:val="36"/>
          <w:cs/>
        </w:rPr>
        <w:t xml:space="preserve">วันที่ </w:t>
      </w:r>
      <w:r w:rsidRPr="00216B2B">
        <w:rPr>
          <w:rFonts w:ascii="TH SarabunIT๙" w:hAnsi="TH SarabunIT๙" w:cs="TH SarabunIT๙"/>
          <w:sz w:val="36"/>
          <w:szCs w:val="36"/>
        </w:rPr>
        <w:t xml:space="preserve">31 </w:t>
      </w:r>
      <w:r w:rsidRPr="00216B2B">
        <w:rPr>
          <w:rFonts w:ascii="TH SarabunIT๙" w:hAnsi="TH SarabunIT๙" w:cs="TH SarabunIT๙" w:hint="cs"/>
          <w:sz w:val="36"/>
          <w:szCs w:val="36"/>
          <w:cs/>
        </w:rPr>
        <w:t xml:space="preserve">เดือน ตุลาคม </w:t>
      </w:r>
      <w:r w:rsidR="003067CC">
        <w:rPr>
          <w:rFonts w:ascii="TH SarabunIT๙" w:hAnsi="TH SarabunIT๙" w:cs="TH SarabunIT๙"/>
          <w:sz w:val="36"/>
          <w:szCs w:val="36"/>
        </w:rPr>
        <w:t>2566</w:t>
      </w:r>
      <w:r w:rsidR="00221BF9"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                          </w:t>
      </w: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1084"/>
        <w:gridCol w:w="1959"/>
        <w:gridCol w:w="1468"/>
        <w:gridCol w:w="1314"/>
        <w:gridCol w:w="1597"/>
        <w:gridCol w:w="1965"/>
        <w:gridCol w:w="6"/>
        <w:gridCol w:w="2059"/>
        <w:gridCol w:w="25"/>
        <w:gridCol w:w="1418"/>
        <w:gridCol w:w="1984"/>
      </w:tblGrid>
      <w:tr w:rsidR="00216B2B" w14:paraId="57BA3808" w14:textId="77777777" w:rsidTr="00DE27F5">
        <w:trPr>
          <w:trHeight w:val="880"/>
        </w:trPr>
        <w:tc>
          <w:tcPr>
            <w:tcW w:w="1084" w:type="dxa"/>
          </w:tcPr>
          <w:p w14:paraId="7D6E3AED" w14:textId="4645A313" w:rsidR="00216B2B" w:rsidRPr="00DE27F5" w:rsidRDefault="00216B2B" w:rsidP="00216B2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E27F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1959" w:type="dxa"/>
          </w:tcPr>
          <w:p w14:paraId="08D78D50" w14:textId="6A8234F1" w:rsidR="00216B2B" w:rsidRPr="00DE27F5" w:rsidRDefault="00216B2B" w:rsidP="00216B2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E27F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งานที่จัดซื้อหรือจัดจ้าง</w:t>
            </w:r>
          </w:p>
        </w:tc>
        <w:tc>
          <w:tcPr>
            <w:tcW w:w="1468" w:type="dxa"/>
          </w:tcPr>
          <w:p w14:paraId="7CBD0065" w14:textId="77777777" w:rsidR="00216B2B" w:rsidRPr="00DE27F5" w:rsidRDefault="00216B2B" w:rsidP="00216B2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E27F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วงเงินที่จัดซื้อหรอจัดจ้าง</w:t>
            </w:r>
          </w:p>
          <w:p w14:paraId="5054E93D" w14:textId="5CDE0AC7" w:rsidR="00216B2B" w:rsidRPr="00DE27F5" w:rsidRDefault="00216B2B" w:rsidP="00216B2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E27F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บาท)</w:t>
            </w:r>
          </w:p>
        </w:tc>
        <w:tc>
          <w:tcPr>
            <w:tcW w:w="1314" w:type="dxa"/>
          </w:tcPr>
          <w:p w14:paraId="6CC2C626" w14:textId="77777777" w:rsidR="00216B2B" w:rsidRPr="00DE27F5" w:rsidRDefault="00216B2B" w:rsidP="00216B2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E27F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าคากลาง</w:t>
            </w:r>
          </w:p>
          <w:p w14:paraId="6484A552" w14:textId="5042F96E" w:rsidR="00216B2B" w:rsidRPr="00DE27F5" w:rsidRDefault="00216B2B" w:rsidP="00216B2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E27F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บาท)</w:t>
            </w:r>
          </w:p>
        </w:tc>
        <w:tc>
          <w:tcPr>
            <w:tcW w:w="1597" w:type="dxa"/>
          </w:tcPr>
          <w:p w14:paraId="4FC724A9" w14:textId="015F4C11" w:rsidR="00216B2B" w:rsidRPr="00DE27F5" w:rsidRDefault="00216B2B" w:rsidP="00216B2B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E27F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วิธีซื้อหรือจ้าง</w:t>
            </w:r>
          </w:p>
        </w:tc>
        <w:tc>
          <w:tcPr>
            <w:tcW w:w="1971" w:type="dxa"/>
            <w:gridSpan w:val="2"/>
          </w:tcPr>
          <w:p w14:paraId="25D65A7C" w14:textId="0E9C589E" w:rsidR="00216B2B" w:rsidRPr="00DE27F5" w:rsidRDefault="00216B2B" w:rsidP="00216B2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E27F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059" w:type="dxa"/>
          </w:tcPr>
          <w:p w14:paraId="2B5A20E3" w14:textId="3676D7AF" w:rsidR="00216B2B" w:rsidRPr="00DE27F5" w:rsidRDefault="00216B2B" w:rsidP="00216B2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E27F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ผู้</w:t>
            </w:r>
            <w:r w:rsidR="00DE27F5" w:rsidRPr="00DE27F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ที่รับคัดเลือกและราคาที่ตกลงซื้อหรือจ้าง</w:t>
            </w:r>
          </w:p>
        </w:tc>
        <w:tc>
          <w:tcPr>
            <w:tcW w:w="1443" w:type="dxa"/>
            <w:gridSpan w:val="2"/>
          </w:tcPr>
          <w:p w14:paraId="3BAC7623" w14:textId="1A957E3C" w:rsidR="00216B2B" w:rsidRPr="00DE27F5" w:rsidRDefault="00DE27F5" w:rsidP="00216B2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E27F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หตุผลที่คัดเลือกโดยสรุป</w:t>
            </w:r>
          </w:p>
        </w:tc>
        <w:tc>
          <w:tcPr>
            <w:tcW w:w="1984" w:type="dxa"/>
          </w:tcPr>
          <w:p w14:paraId="623CF61A" w14:textId="5A256DC8" w:rsidR="00216B2B" w:rsidRPr="00DE27F5" w:rsidRDefault="00DE27F5" w:rsidP="00216B2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E27F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DE27F5" w14:paraId="2D0201BC" w14:textId="77777777" w:rsidTr="00DE27F5">
        <w:trPr>
          <w:trHeight w:val="1816"/>
        </w:trPr>
        <w:tc>
          <w:tcPr>
            <w:tcW w:w="1084" w:type="dxa"/>
          </w:tcPr>
          <w:p w14:paraId="1E047D06" w14:textId="284D9C94" w:rsidR="00DE27F5" w:rsidRDefault="00DE27F5" w:rsidP="00216B2B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1</w:t>
            </w:r>
          </w:p>
        </w:tc>
        <w:tc>
          <w:tcPr>
            <w:tcW w:w="1959" w:type="dxa"/>
          </w:tcPr>
          <w:p w14:paraId="2D3D1B29" w14:textId="0372756B" w:rsidR="00DE27F5" w:rsidRDefault="003067CC" w:rsidP="00216B2B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ไม่มีการจัดซื้อจัดจ้าง</w:t>
            </w:r>
          </w:p>
        </w:tc>
        <w:tc>
          <w:tcPr>
            <w:tcW w:w="1468" w:type="dxa"/>
          </w:tcPr>
          <w:p w14:paraId="1C47AE6B" w14:textId="5974BDEF" w:rsidR="00DE27F5" w:rsidRDefault="003067CC" w:rsidP="00DE27F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0</w:t>
            </w:r>
          </w:p>
        </w:tc>
        <w:tc>
          <w:tcPr>
            <w:tcW w:w="1314" w:type="dxa"/>
          </w:tcPr>
          <w:p w14:paraId="04FAED08" w14:textId="6112B077" w:rsidR="00DE27F5" w:rsidRDefault="003067CC" w:rsidP="00216B2B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0</w:t>
            </w:r>
          </w:p>
        </w:tc>
        <w:tc>
          <w:tcPr>
            <w:tcW w:w="1597" w:type="dxa"/>
          </w:tcPr>
          <w:p w14:paraId="2963FB30" w14:textId="0A0BFE6D" w:rsidR="00DE27F5" w:rsidRDefault="00221BF9" w:rsidP="00216B2B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0</w:t>
            </w:r>
          </w:p>
        </w:tc>
        <w:tc>
          <w:tcPr>
            <w:tcW w:w="1965" w:type="dxa"/>
          </w:tcPr>
          <w:p w14:paraId="7D9A40F0" w14:textId="783707F9" w:rsidR="00DE27F5" w:rsidRDefault="00221BF9" w:rsidP="00216B2B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0</w:t>
            </w:r>
          </w:p>
        </w:tc>
        <w:tc>
          <w:tcPr>
            <w:tcW w:w="2090" w:type="dxa"/>
            <w:gridSpan w:val="3"/>
          </w:tcPr>
          <w:p w14:paraId="12DC4B9E" w14:textId="439E0B50" w:rsidR="00DE27F5" w:rsidRDefault="00221BF9" w:rsidP="00216B2B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0</w:t>
            </w:r>
          </w:p>
        </w:tc>
        <w:tc>
          <w:tcPr>
            <w:tcW w:w="1418" w:type="dxa"/>
          </w:tcPr>
          <w:p w14:paraId="21BA3D3D" w14:textId="1BC1E61E" w:rsidR="00DE27F5" w:rsidRDefault="00221BF9" w:rsidP="00216B2B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0</w:t>
            </w:r>
          </w:p>
        </w:tc>
        <w:tc>
          <w:tcPr>
            <w:tcW w:w="1984" w:type="dxa"/>
          </w:tcPr>
          <w:p w14:paraId="00CBFEFE" w14:textId="02015E4E" w:rsidR="00DE27F5" w:rsidRDefault="003067CC" w:rsidP="003067CC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ไม่มีการจัดซื้อจัดจ้างแต่อย่างใด</w:t>
            </w:r>
          </w:p>
        </w:tc>
      </w:tr>
    </w:tbl>
    <w:p w14:paraId="506406D4" w14:textId="2B93073A" w:rsidR="00216B2B" w:rsidRDefault="00221BF9" w:rsidP="00216B2B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                                                                                                                                           แบบ สขร1</w:t>
      </w:r>
    </w:p>
    <w:p w14:paraId="70BF7AAE" w14:textId="77777777" w:rsidR="002E6F16" w:rsidRDefault="002E6F16" w:rsidP="00216B2B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29F49A05" w14:textId="77777777" w:rsidR="002E6F16" w:rsidRDefault="002E6F16" w:rsidP="00216B2B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608B7DB4" w14:textId="77777777" w:rsidR="002E6F16" w:rsidRDefault="002E6F16" w:rsidP="00216B2B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6D9C35E1" w14:textId="77777777" w:rsidR="002E6F16" w:rsidRDefault="002E6F16" w:rsidP="00216B2B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55FD9F9C" w14:textId="77777777" w:rsidR="002E6F16" w:rsidRDefault="002E6F16" w:rsidP="00216B2B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07D1A95D" w14:textId="0682FD2D" w:rsidR="002E6F16" w:rsidRDefault="002E6F16" w:rsidP="002E6F16">
      <w:pPr>
        <w:jc w:val="center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 w:hint="cs"/>
          <w:sz w:val="28"/>
          <w:szCs w:val="36"/>
          <w:cs/>
        </w:rPr>
        <w:lastRenderedPageBreak/>
        <w:t xml:space="preserve">แบบสรุปผลการดำเนินการจัดซื้อจัดจ้างในรอบเดือน </w:t>
      </w:r>
      <w:r>
        <w:rPr>
          <w:rFonts w:ascii="TH SarabunIT๙" w:hAnsi="TH SarabunIT๙" w:cs="TH SarabunIT๙" w:hint="cs"/>
          <w:sz w:val="36"/>
          <w:szCs w:val="36"/>
          <w:cs/>
        </w:rPr>
        <w:t>พฤศจิกายน</w:t>
      </w:r>
      <w:r>
        <w:rPr>
          <w:rFonts w:ascii="TH SarabunIT๙" w:hAnsi="TH SarabunIT๙" w:cs="TH SarabunIT๙" w:hint="cs"/>
          <w:sz w:val="28"/>
          <w:szCs w:val="36"/>
          <w:cs/>
        </w:rPr>
        <w:t xml:space="preserve"> </w:t>
      </w:r>
      <w:r w:rsidR="003067CC">
        <w:rPr>
          <w:rFonts w:ascii="TH SarabunIT๙" w:hAnsi="TH SarabunIT๙" w:cs="TH SarabunIT๙"/>
          <w:sz w:val="36"/>
          <w:szCs w:val="44"/>
        </w:rPr>
        <w:t>2566</w:t>
      </w:r>
    </w:p>
    <w:p w14:paraId="115AFCF3" w14:textId="77777777" w:rsidR="002E6F16" w:rsidRPr="00216B2B" w:rsidRDefault="002E6F16" w:rsidP="002E6F16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28"/>
          <w:szCs w:val="36"/>
          <w:cs/>
        </w:rPr>
        <w:t>ของ สถานีตำรวจภูธรนาหวาย จังหวัดเชียงใหม่</w:t>
      </w:r>
    </w:p>
    <w:p w14:paraId="6AA6B78A" w14:textId="562D590B" w:rsidR="002E6F16" w:rsidRDefault="002E6F16" w:rsidP="002E6F16">
      <w:pPr>
        <w:jc w:val="center"/>
        <w:rPr>
          <w:rFonts w:ascii="TH SarabunIT๙" w:hAnsi="TH SarabunIT๙" w:cs="TH SarabunIT๙"/>
          <w:sz w:val="36"/>
          <w:szCs w:val="36"/>
        </w:rPr>
      </w:pPr>
      <w:r w:rsidRPr="00216B2B">
        <w:rPr>
          <w:rFonts w:ascii="TH SarabunIT๙" w:hAnsi="TH SarabunIT๙" w:cs="TH SarabunIT๙" w:hint="cs"/>
          <w:sz w:val="36"/>
          <w:szCs w:val="36"/>
          <w:cs/>
        </w:rPr>
        <w:t xml:space="preserve">วันที่ </w:t>
      </w:r>
      <w:r>
        <w:rPr>
          <w:rFonts w:ascii="TH SarabunIT๙" w:hAnsi="TH SarabunIT๙" w:cs="TH SarabunIT๙"/>
          <w:sz w:val="36"/>
          <w:szCs w:val="36"/>
        </w:rPr>
        <w:t>30</w:t>
      </w:r>
      <w:r w:rsidRPr="00216B2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216B2B">
        <w:rPr>
          <w:rFonts w:ascii="TH SarabunIT๙" w:hAnsi="TH SarabunIT๙" w:cs="TH SarabunIT๙" w:hint="cs"/>
          <w:sz w:val="36"/>
          <w:szCs w:val="36"/>
          <w:cs/>
        </w:rPr>
        <w:t xml:space="preserve">เดือน </w:t>
      </w:r>
      <w:r>
        <w:rPr>
          <w:rFonts w:ascii="TH SarabunIT๙" w:hAnsi="TH SarabunIT๙" w:cs="TH SarabunIT๙" w:hint="cs"/>
          <w:sz w:val="36"/>
          <w:szCs w:val="36"/>
          <w:cs/>
        </w:rPr>
        <w:t>พฤศจิกายน</w:t>
      </w:r>
      <w:r w:rsidRPr="00216B2B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3067CC">
        <w:rPr>
          <w:rFonts w:ascii="TH SarabunIT๙" w:hAnsi="TH SarabunIT๙" w:cs="TH SarabunIT๙"/>
          <w:sz w:val="36"/>
          <w:szCs w:val="36"/>
        </w:rPr>
        <w:t>2566</w:t>
      </w: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1084"/>
        <w:gridCol w:w="1959"/>
        <w:gridCol w:w="1468"/>
        <w:gridCol w:w="1314"/>
        <w:gridCol w:w="1597"/>
        <w:gridCol w:w="1965"/>
        <w:gridCol w:w="6"/>
        <w:gridCol w:w="2059"/>
        <w:gridCol w:w="25"/>
        <w:gridCol w:w="1418"/>
        <w:gridCol w:w="1984"/>
      </w:tblGrid>
      <w:tr w:rsidR="002E6F16" w14:paraId="14BE6DBB" w14:textId="77777777" w:rsidTr="00ED5197">
        <w:trPr>
          <w:trHeight w:val="880"/>
        </w:trPr>
        <w:tc>
          <w:tcPr>
            <w:tcW w:w="1084" w:type="dxa"/>
          </w:tcPr>
          <w:p w14:paraId="18DC0AFE" w14:textId="77777777" w:rsidR="002E6F16" w:rsidRPr="00DE27F5" w:rsidRDefault="002E6F16" w:rsidP="00ED519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E27F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1959" w:type="dxa"/>
          </w:tcPr>
          <w:p w14:paraId="4C9E6E4A" w14:textId="77777777" w:rsidR="002E6F16" w:rsidRPr="00DE27F5" w:rsidRDefault="002E6F16" w:rsidP="00ED519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E27F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งานที่จัดซื้อหรือจัดจ้าง</w:t>
            </w:r>
          </w:p>
        </w:tc>
        <w:tc>
          <w:tcPr>
            <w:tcW w:w="1468" w:type="dxa"/>
          </w:tcPr>
          <w:p w14:paraId="74F9F9AD" w14:textId="77777777" w:rsidR="002E6F16" w:rsidRPr="00DE27F5" w:rsidRDefault="002E6F16" w:rsidP="00ED519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E27F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วงเงินที่จัดซื้อหรอจัดจ้าง</w:t>
            </w:r>
          </w:p>
          <w:p w14:paraId="34EC5829" w14:textId="77777777" w:rsidR="002E6F16" w:rsidRPr="00DE27F5" w:rsidRDefault="002E6F16" w:rsidP="00ED519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E27F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บาท)</w:t>
            </w:r>
          </w:p>
        </w:tc>
        <w:tc>
          <w:tcPr>
            <w:tcW w:w="1314" w:type="dxa"/>
          </w:tcPr>
          <w:p w14:paraId="69FEEF8A" w14:textId="77777777" w:rsidR="002E6F16" w:rsidRPr="00DE27F5" w:rsidRDefault="002E6F16" w:rsidP="00ED519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E27F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าคากลาง</w:t>
            </w:r>
          </w:p>
          <w:p w14:paraId="74386862" w14:textId="77777777" w:rsidR="002E6F16" w:rsidRPr="00DE27F5" w:rsidRDefault="002E6F16" w:rsidP="00ED519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E27F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บาท)</w:t>
            </w:r>
          </w:p>
        </w:tc>
        <w:tc>
          <w:tcPr>
            <w:tcW w:w="1597" w:type="dxa"/>
          </w:tcPr>
          <w:p w14:paraId="33095CFB" w14:textId="77777777" w:rsidR="002E6F16" w:rsidRPr="00DE27F5" w:rsidRDefault="002E6F16" w:rsidP="00ED519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E27F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วิธีซื้อหรือจ้าง</w:t>
            </w:r>
          </w:p>
        </w:tc>
        <w:tc>
          <w:tcPr>
            <w:tcW w:w="1971" w:type="dxa"/>
            <w:gridSpan w:val="2"/>
          </w:tcPr>
          <w:p w14:paraId="0940D9E3" w14:textId="77777777" w:rsidR="002E6F16" w:rsidRPr="00DE27F5" w:rsidRDefault="002E6F16" w:rsidP="00ED519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E27F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059" w:type="dxa"/>
          </w:tcPr>
          <w:p w14:paraId="17F37EA2" w14:textId="77777777" w:rsidR="002E6F16" w:rsidRPr="00DE27F5" w:rsidRDefault="002E6F16" w:rsidP="00ED519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E27F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ผู้ที่รับคัดเลือกและราคาที่ตกลงซื้อหรือจ้าง</w:t>
            </w:r>
          </w:p>
        </w:tc>
        <w:tc>
          <w:tcPr>
            <w:tcW w:w="1443" w:type="dxa"/>
            <w:gridSpan w:val="2"/>
          </w:tcPr>
          <w:p w14:paraId="734DC3EC" w14:textId="77777777" w:rsidR="002E6F16" w:rsidRPr="00DE27F5" w:rsidRDefault="002E6F16" w:rsidP="00ED519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E27F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หตุผลที่คัดเลือกโดยสรุป</w:t>
            </w:r>
          </w:p>
        </w:tc>
        <w:tc>
          <w:tcPr>
            <w:tcW w:w="1984" w:type="dxa"/>
          </w:tcPr>
          <w:p w14:paraId="096221FC" w14:textId="77777777" w:rsidR="002E6F16" w:rsidRPr="00DE27F5" w:rsidRDefault="002E6F16" w:rsidP="00ED519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E27F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2E6F16" w14:paraId="089BAADF" w14:textId="77777777" w:rsidTr="00ED5197">
        <w:trPr>
          <w:trHeight w:val="1816"/>
        </w:trPr>
        <w:tc>
          <w:tcPr>
            <w:tcW w:w="1084" w:type="dxa"/>
          </w:tcPr>
          <w:p w14:paraId="688466B6" w14:textId="77777777" w:rsidR="002E6F16" w:rsidRDefault="002E6F16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1</w:t>
            </w:r>
          </w:p>
        </w:tc>
        <w:tc>
          <w:tcPr>
            <w:tcW w:w="1959" w:type="dxa"/>
          </w:tcPr>
          <w:p w14:paraId="3A6554C5" w14:textId="77777777" w:rsidR="002E6F16" w:rsidRDefault="002E6F16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ซื้อวัสดุน้ำมันเชื้อเพลิง</w:t>
            </w:r>
          </w:p>
        </w:tc>
        <w:tc>
          <w:tcPr>
            <w:tcW w:w="1468" w:type="dxa"/>
          </w:tcPr>
          <w:p w14:paraId="5C71DEAF" w14:textId="77777777" w:rsidR="002E6F16" w:rsidRDefault="002E6F16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60,000</w:t>
            </w:r>
          </w:p>
        </w:tc>
        <w:tc>
          <w:tcPr>
            <w:tcW w:w="1314" w:type="dxa"/>
          </w:tcPr>
          <w:p w14:paraId="1778C69A" w14:textId="77777777" w:rsidR="002E6F16" w:rsidRDefault="002E6F16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60,000</w:t>
            </w:r>
          </w:p>
        </w:tc>
        <w:tc>
          <w:tcPr>
            <w:tcW w:w="1597" w:type="dxa"/>
          </w:tcPr>
          <w:p w14:paraId="0F67D26C" w14:textId="77777777" w:rsidR="002E6F16" w:rsidRDefault="002E6F16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ฉพาะเจาะจง</w:t>
            </w:r>
          </w:p>
        </w:tc>
        <w:tc>
          <w:tcPr>
            <w:tcW w:w="1965" w:type="dxa"/>
          </w:tcPr>
          <w:p w14:paraId="2CF49A3D" w14:textId="77777777" w:rsidR="00B55575" w:rsidRDefault="002E6F16" w:rsidP="00B5557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จตค้าปิโตรเลียม</w:t>
            </w:r>
            <w:r w:rsidR="009A5250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จำกัด</w:t>
            </w:r>
          </w:p>
          <w:p w14:paraId="0FABF04E" w14:textId="77777777" w:rsidR="00B55575" w:rsidRDefault="00B55575" w:rsidP="00B5557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ยสวาท นั้นติยะ</w:t>
            </w:r>
          </w:p>
          <w:p w14:paraId="1D002FDC" w14:textId="653BD00E" w:rsidR="00B55575" w:rsidRDefault="00B55575" w:rsidP="00B5557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6</w:t>
            </w:r>
            <w:r>
              <w:rPr>
                <w:rFonts w:ascii="TH SarabunIT๙" w:hAnsi="TH SarabunIT๙" w:cs="TH SarabunIT๙"/>
                <w:sz w:val="36"/>
                <w:szCs w:val="36"/>
              </w:rPr>
              <w:t>0,000</w:t>
            </w:r>
          </w:p>
        </w:tc>
        <w:tc>
          <w:tcPr>
            <w:tcW w:w="2090" w:type="dxa"/>
            <w:gridSpan w:val="3"/>
          </w:tcPr>
          <w:p w14:paraId="2AE59223" w14:textId="5448BEBB" w:rsidR="002E6F16" w:rsidRDefault="002E6F16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จตค้าปิโตรเลียม</w:t>
            </w:r>
            <w:r w:rsidR="009A5250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="009A5250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ำกัด</w:t>
            </w:r>
          </w:p>
          <w:p w14:paraId="05C9F104" w14:textId="478A66E2" w:rsidR="00B55575" w:rsidRDefault="00B55575" w:rsidP="00B5557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ยสวาท นั้นติยะ</w:t>
            </w:r>
            <w:bookmarkStart w:id="0" w:name="_GoBack"/>
            <w:bookmarkEnd w:id="0"/>
          </w:p>
          <w:p w14:paraId="2B38CE5C" w14:textId="1341D204" w:rsidR="00612801" w:rsidRDefault="00612801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ราคาที่ตกลงซื้อ 60</w:t>
            </w:r>
            <w:r>
              <w:rPr>
                <w:rFonts w:ascii="TH SarabunIT๙" w:hAnsi="TH SarabunIT๙" w:cs="TH SarabunIT๙"/>
                <w:sz w:val="36"/>
                <w:szCs w:val="36"/>
              </w:rPr>
              <w:t>,000</w:t>
            </w:r>
          </w:p>
        </w:tc>
        <w:tc>
          <w:tcPr>
            <w:tcW w:w="1418" w:type="dxa"/>
          </w:tcPr>
          <w:p w14:paraId="3D51652E" w14:textId="33927685" w:rsidR="002E6F16" w:rsidRDefault="009A5250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ราคาต่ำที่สุด</w:t>
            </w:r>
          </w:p>
        </w:tc>
        <w:tc>
          <w:tcPr>
            <w:tcW w:w="1984" w:type="dxa"/>
          </w:tcPr>
          <w:p w14:paraId="76A373AB" w14:textId="77777777" w:rsidR="002E6F16" w:rsidRDefault="002E6F16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ใบสั่งซื้อ</w:t>
            </w:r>
          </w:p>
          <w:p w14:paraId="77995EC7" w14:textId="5B868292" w:rsidR="002E6F16" w:rsidRDefault="002E6F16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ที่ </w:t>
            </w:r>
            <w:r>
              <w:rPr>
                <w:rFonts w:ascii="TH SarabunIT๙" w:hAnsi="TH SarabunIT๙" w:cs="TH SarabunIT๙"/>
                <w:sz w:val="36"/>
                <w:szCs w:val="36"/>
              </w:rPr>
              <w:t>2</w:t>
            </w: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/</w:t>
            </w:r>
            <w:r w:rsidR="009A5250">
              <w:rPr>
                <w:rFonts w:ascii="TH SarabunIT๙" w:hAnsi="TH SarabunIT๙" w:cs="TH SarabunIT๙"/>
                <w:sz w:val="36"/>
                <w:szCs w:val="36"/>
              </w:rPr>
              <w:t>2566</w:t>
            </w:r>
          </w:p>
          <w:p w14:paraId="51D5FBA4" w14:textId="77777777" w:rsidR="002E6F16" w:rsidRDefault="002E6F16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ลงวันที่</w:t>
            </w:r>
          </w:p>
          <w:p w14:paraId="1923AC74" w14:textId="49A9C9F7" w:rsidR="002E6F16" w:rsidRDefault="004C6A57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3</w:t>
            </w:r>
            <w:r w:rsidR="002E6F16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="002E6F16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พ</w:t>
            </w:r>
            <w:r w:rsidR="002E6F16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 w:rsidR="002E6F16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ย</w:t>
            </w:r>
            <w:r w:rsidR="002E6F16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 w:rsidR="002E6F16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="009A5250">
              <w:rPr>
                <w:rFonts w:ascii="TH SarabunIT๙" w:hAnsi="TH SarabunIT๙" w:cs="TH SarabunIT๙"/>
                <w:sz w:val="36"/>
                <w:szCs w:val="36"/>
              </w:rPr>
              <w:t>2566</w:t>
            </w:r>
          </w:p>
        </w:tc>
      </w:tr>
    </w:tbl>
    <w:p w14:paraId="3D83E414" w14:textId="09FFF27B" w:rsidR="002E6F16" w:rsidRDefault="00221BF9" w:rsidP="00216B2B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     </w:t>
      </w:r>
      <w:r>
        <w:rPr>
          <w:rFonts w:ascii="TH SarabunIT๙" w:hAnsi="TH SarabunIT๙" w:cs="TH SarabunIT๙"/>
          <w:sz w:val="36"/>
          <w:szCs w:val="36"/>
          <w:cs/>
        </w:rPr>
        <w:t xml:space="preserve">                                                                                                                                      </w:t>
      </w:r>
      <w:r>
        <w:rPr>
          <w:rFonts w:ascii="TH SarabunIT๙" w:hAnsi="TH SarabunIT๙" w:cs="TH SarabunIT๙" w:hint="cs"/>
          <w:sz w:val="36"/>
          <w:szCs w:val="36"/>
          <w:cs/>
        </w:rPr>
        <w:t>แบบ สขร1</w:t>
      </w:r>
    </w:p>
    <w:p w14:paraId="7FB1095E" w14:textId="77777777" w:rsidR="002E6F16" w:rsidRDefault="002E6F16" w:rsidP="00216B2B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2561A2E0" w14:textId="77777777" w:rsidR="002E6F16" w:rsidRDefault="002E6F16" w:rsidP="00216B2B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294195BC" w14:textId="77777777" w:rsidR="002E6F16" w:rsidRDefault="002E6F16" w:rsidP="00216B2B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07797CA1" w14:textId="77777777" w:rsidR="002E6F16" w:rsidRDefault="002E6F16" w:rsidP="00216B2B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7F7FD32B" w14:textId="77777777" w:rsidR="002E6F16" w:rsidRDefault="002E6F16" w:rsidP="00216B2B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1A1FC5B6" w14:textId="0AC91A04" w:rsidR="002E6F16" w:rsidRDefault="002E6F16" w:rsidP="002E6F16">
      <w:pPr>
        <w:jc w:val="center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 w:hint="cs"/>
          <w:sz w:val="28"/>
          <w:szCs w:val="36"/>
          <w:cs/>
        </w:rPr>
        <w:lastRenderedPageBreak/>
        <w:t xml:space="preserve">แบบสรุปผลการดำเนินการจัดซื้อจัดจ้างในรอบเดือน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ธันวาคม </w:t>
      </w:r>
      <w:r w:rsidR="004C6A57">
        <w:rPr>
          <w:rFonts w:ascii="TH SarabunIT๙" w:hAnsi="TH SarabunIT๙" w:cs="TH SarabunIT๙"/>
          <w:sz w:val="36"/>
          <w:szCs w:val="44"/>
        </w:rPr>
        <w:t>2566</w:t>
      </w:r>
    </w:p>
    <w:p w14:paraId="4FF0954F" w14:textId="77777777" w:rsidR="002E6F16" w:rsidRPr="00216B2B" w:rsidRDefault="002E6F16" w:rsidP="002E6F16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28"/>
          <w:szCs w:val="36"/>
          <w:cs/>
        </w:rPr>
        <w:t>ของ สถานีตำรวจภูธรนาหวาย จังหวัดเชียงใหม่</w:t>
      </w:r>
    </w:p>
    <w:p w14:paraId="5B9CC865" w14:textId="64270A01" w:rsidR="002E6F16" w:rsidRDefault="002E6F16" w:rsidP="002E6F16">
      <w:pPr>
        <w:jc w:val="center"/>
        <w:rPr>
          <w:rFonts w:ascii="TH SarabunIT๙" w:hAnsi="TH SarabunIT๙" w:cs="TH SarabunIT๙"/>
          <w:sz w:val="36"/>
          <w:szCs w:val="36"/>
        </w:rPr>
      </w:pPr>
      <w:r w:rsidRPr="00216B2B">
        <w:rPr>
          <w:rFonts w:ascii="TH SarabunIT๙" w:hAnsi="TH SarabunIT๙" w:cs="TH SarabunIT๙" w:hint="cs"/>
          <w:sz w:val="36"/>
          <w:szCs w:val="36"/>
          <w:cs/>
        </w:rPr>
        <w:t xml:space="preserve">วันที่ </w:t>
      </w:r>
      <w:r>
        <w:rPr>
          <w:rFonts w:ascii="TH SarabunIT๙" w:hAnsi="TH SarabunIT๙" w:cs="TH SarabunIT๙"/>
          <w:sz w:val="36"/>
          <w:szCs w:val="36"/>
        </w:rPr>
        <w:t>31</w:t>
      </w:r>
      <w:r w:rsidRPr="00216B2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216B2B">
        <w:rPr>
          <w:rFonts w:ascii="TH SarabunIT๙" w:hAnsi="TH SarabunIT๙" w:cs="TH SarabunIT๙" w:hint="cs"/>
          <w:sz w:val="36"/>
          <w:szCs w:val="36"/>
          <w:cs/>
        </w:rPr>
        <w:t>เดือน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ธันวาคม</w:t>
      </w:r>
      <w:r w:rsidRPr="00216B2B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4C6A57">
        <w:rPr>
          <w:rFonts w:ascii="TH SarabunIT๙" w:hAnsi="TH SarabunIT๙" w:cs="TH SarabunIT๙"/>
          <w:sz w:val="36"/>
          <w:szCs w:val="36"/>
        </w:rPr>
        <w:t>2566</w:t>
      </w: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1084"/>
        <w:gridCol w:w="1959"/>
        <w:gridCol w:w="1468"/>
        <w:gridCol w:w="1314"/>
        <w:gridCol w:w="1597"/>
        <w:gridCol w:w="1965"/>
        <w:gridCol w:w="6"/>
        <w:gridCol w:w="2059"/>
        <w:gridCol w:w="25"/>
        <w:gridCol w:w="1418"/>
        <w:gridCol w:w="1984"/>
      </w:tblGrid>
      <w:tr w:rsidR="002E6F16" w14:paraId="2DA369DA" w14:textId="77777777" w:rsidTr="00ED5197">
        <w:trPr>
          <w:trHeight w:val="880"/>
        </w:trPr>
        <w:tc>
          <w:tcPr>
            <w:tcW w:w="1084" w:type="dxa"/>
          </w:tcPr>
          <w:p w14:paraId="28C0BC96" w14:textId="77777777" w:rsidR="002E6F16" w:rsidRPr="00DE27F5" w:rsidRDefault="002E6F16" w:rsidP="00ED519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E27F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1959" w:type="dxa"/>
          </w:tcPr>
          <w:p w14:paraId="050F7D92" w14:textId="77777777" w:rsidR="002E6F16" w:rsidRPr="00DE27F5" w:rsidRDefault="002E6F16" w:rsidP="00ED519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E27F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งานที่จัดซื้อหรือจัดจ้าง</w:t>
            </w:r>
          </w:p>
        </w:tc>
        <w:tc>
          <w:tcPr>
            <w:tcW w:w="1468" w:type="dxa"/>
          </w:tcPr>
          <w:p w14:paraId="3E50EA8F" w14:textId="77777777" w:rsidR="002E6F16" w:rsidRPr="00DE27F5" w:rsidRDefault="002E6F16" w:rsidP="00ED519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E27F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วงเงินที่จัดซื้อหรอจัดจ้าง</w:t>
            </w:r>
          </w:p>
          <w:p w14:paraId="41434358" w14:textId="77777777" w:rsidR="002E6F16" w:rsidRPr="00DE27F5" w:rsidRDefault="002E6F16" w:rsidP="00ED519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E27F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บาท)</w:t>
            </w:r>
          </w:p>
        </w:tc>
        <w:tc>
          <w:tcPr>
            <w:tcW w:w="1314" w:type="dxa"/>
          </w:tcPr>
          <w:p w14:paraId="4C7B672D" w14:textId="77777777" w:rsidR="002E6F16" w:rsidRPr="00DE27F5" w:rsidRDefault="002E6F16" w:rsidP="00ED519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E27F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าคากลาง</w:t>
            </w:r>
          </w:p>
          <w:p w14:paraId="35320BE1" w14:textId="77777777" w:rsidR="002E6F16" w:rsidRPr="00DE27F5" w:rsidRDefault="002E6F16" w:rsidP="00ED519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E27F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บาท)</w:t>
            </w:r>
          </w:p>
        </w:tc>
        <w:tc>
          <w:tcPr>
            <w:tcW w:w="1597" w:type="dxa"/>
          </w:tcPr>
          <w:p w14:paraId="5BFE8B1B" w14:textId="77777777" w:rsidR="002E6F16" w:rsidRPr="00DE27F5" w:rsidRDefault="002E6F16" w:rsidP="00ED519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E27F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วิธีซื้อหรือจ้าง</w:t>
            </w:r>
          </w:p>
        </w:tc>
        <w:tc>
          <w:tcPr>
            <w:tcW w:w="1971" w:type="dxa"/>
            <w:gridSpan w:val="2"/>
          </w:tcPr>
          <w:p w14:paraId="4F2B78E1" w14:textId="77777777" w:rsidR="002E6F16" w:rsidRPr="00DE27F5" w:rsidRDefault="002E6F16" w:rsidP="00ED519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E27F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059" w:type="dxa"/>
          </w:tcPr>
          <w:p w14:paraId="51C9230F" w14:textId="77777777" w:rsidR="002E6F16" w:rsidRPr="00DE27F5" w:rsidRDefault="002E6F16" w:rsidP="00ED519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E27F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ผู้ที่รับคัดเลือกและราคาที่ตกลงซื้อหรือจ้าง</w:t>
            </w:r>
          </w:p>
        </w:tc>
        <w:tc>
          <w:tcPr>
            <w:tcW w:w="1443" w:type="dxa"/>
            <w:gridSpan w:val="2"/>
          </w:tcPr>
          <w:p w14:paraId="2C52CFB1" w14:textId="77777777" w:rsidR="002E6F16" w:rsidRPr="00DE27F5" w:rsidRDefault="002E6F16" w:rsidP="00ED519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E27F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หตุผลที่คัดเลือกโดยสรุป</w:t>
            </w:r>
          </w:p>
        </w:tc>
        <w:tc>
          <w:tcPr>
            <w:tcW w:w="1984" w:type="dxa"/>
          </w:tcPr>
          <w:p w14:paraId="7FF67996" w14:textId="77777777" w:rsidR="002E6F16" w:rsidRPr="00DE27F5" w:rsidRDefault="002E6F16" w:rsidP="00ED519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E27F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2E6F16" w14:paraId="2A83E63F" w14:textId="77777777" w:rsidTr="00ED5197">
        <w:trPr>
          <w:trHeight w:val="1816"/>
        </w:trPr>
        <w:tc>
          <w:tcPr>
            <w:tcW w:w="1084" w:type="dxa"/>
          </w:tcPr>
          <w:p w14:paraId="71209B7F" w14:textId="77777777" w:rsidR="002E6F16" w:rsidRDefault="002E6F16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1</w:t>
            </w:r>
          </w:p>
        </w:tc>
        <w:tc>
          <w:tcPr>
            <w:tcW w:w="1959" w:type="dxa"/>
          </w:tcPr>
          <w:p w14:paraId="0AFA4609" w14:textId="77777777" w:rsidR="002E6F16" w:rsidRDefault="002E6F16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ซื้อวัสดุน้ำมันเชื้อเพลิง</w:t>
            </w:r>
          </w:p>
        </w:tc>
        <w:tc>
          <w:tcPr>
            <w:tcW w:w="1468" w:type="dxa"/>
          </w:tcPr>
          <w:p w14:paraId="3E5D7427" w14:textId="77777777" w:rsidR="002E6F16" w:rsidRDefault="002E6F16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60,000</w:t>
            </w:r>
          </w:p>
        </w:tc>
        <w:tc>
          <w:tcPr>
            <w:tcW w:w="1314" w:type="dxa"/>
          </w:tcPr>
          <w:p w14:paraId="223DCE71" w14:textId="77777777" w:rsidR="002E6F16" w:rsidRDefault="002E6F16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60,000</w:t>
            </w:r>
          </w:p>
        </w:tc>
        <w:tc>
          <w:tcPr>
            <w:tcW w:w="1597" w:type="dxa"/>
          </w:tcPr>
          <w:p w14:paraId="38258976" w14:textId="77777777" w:rsidR="002E6F16" w:rsidRDefault="002E6F16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ฉพาะเจาะจง</w:t>
            </w:r>
          </w:p>
        </w:tc>
        <w:tc>
          <w:tcPr>
            <w:tcW w:w="1965" w:type="dxa"/>
          </w:tcPr>
          <w:p w14:paraId="00ED37C7" w14:textId="77777777" w:rsidR="002E6F16" w:rsidRDefault="002E6F16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จตค้าปิโตรเลียม</w:t>
            </w:r>
            <w:r w:rsidR="004C6A57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จำกัด</w:t>
            </w:r>
          </w:p>
          <w:p w14:paraId="0291DF77" w14:textId="77777777" w:rsidR="00B55575" w:rsidRDefault="00B55575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ยสวาท นั้นติยะ</w:t>
            </w:r>
          </w:p>
          <w:p w14:paraId="1317477D" w14:textId="52795699" w:rsidR="00B55575" w:rsidRDefault="00B55575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60,000</w:t>
            </w:r>
          </w:p>
        </w:tc>
        <w:tc>
          <w:tcPr>
            <w:tcW w:w="2090" w:type="dxa"/>
            <w:gridSpan w:val="3"/>
          </w:tcPr>
          <w:p w14:paraId="5B7C1467" w14:textId="42CBBF7B" w:rsidR="002E6F16" w:rsidRDefault="002E6F16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จตค้าปิโตรเลียม</w:t>
            </w:r>
            <w:r w:rsidR="004C6A57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="004C6A57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ำกัด</w:t>
            </w:r>
          </w:p>
          <w:p w14:paraId="1D7DA528" w14:textId="26BDA3FC" w:rsidR="00B55575" w:rsidRDefault="00B55575" w:rsidP="00B5557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ยสวาท นั้นติยะ</w:t>
            </w:r>
          </w:p>
          <w:p w14:paraId="7F1E5528" w14:textId="42279FEA" w:rsidR="00612801" w:rsidRPr="00612801" w:rsidRDefault="00612801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ราคาที่ตกลงซื้อ 60</w:t>
            </w:r>
            <w:r>
              <w:rPr>
                <w:rFonts w:ascii="TH SarabunIT๙" w:hAnsi="TH SarabunIT๙" w:cs="TH SarabunIT๙"/>
                <w:sz w:val="36"/>
                <w:szCs w:val="36"/>
              </w:rPr>
              <w:t>,000</w:t>
            </w:r>
          </w:p>
        </w:tc>
        <w:tc>
          <w:tcPr>
            <w:tcW w:w="1418" w:type="dxa"/>
          </w:tcPr>
          <w:p w14:paraId="49B5DC10" w14:textId="7AEFA4B3" w:rsidR="002E6F16" w:rsidRDefault="004C6A57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ราคาต่ำที่สุด</w:t>
            </w:r>
          </w:p>
        </w:tc>
        <w:tc>
          <w:tcPr>
            <w:tcW w:w="1984" w:type="dxa"/>
          </w:tcPr>
          <w:p w14:paraId="60C82774" w14:textId="77777777" w:rsidR="002E6F16" w:rsidRDefault="002E6F16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ใบสั่งซื้อ</w:t>
            </w:r>
          </w:p>
          <w:p w14:paraId="799E7E94" w14:textId="372414AB" w:rsidR="002E6F16" w:rsidRDefault="002E6F16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ที่ </w:t>
            </w:r>
            <w:r>
              <w:rPr>
                <w:rFonts w:ascii="TH SarabunIT๙" w:hAnsi="TH SarabunIT๙" w:cs="TH SarabunIT๙"/>
                <w:sz w:val="36"/>
                <w:szCs w:val="36"/>
              </w:rPr>
              <w:t>3</w:t>
            </w: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/</w:t>
            </w:r>
            <w:r w:rsidR="004C6A57">
              <w:rPr>
                <w:rFonts w:ascii="TH SarabunIT๙" w:hAnsi="TH SarabunIT๙" w:cs="TH SarabunIT๙"/>
                <w:sz w:val="36"/>
                <w:szCs w:val="36"/>
              </w:rPr>
              <w:t>2566</w:t>
            </w:r>
          </w:p>
          <w:p w14:paraId="506AF41E" w14:textId="77777777" w:rsidR="002E6F16" w:rsidRDefault="002E6F16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ลงวันที่</w:t>
            </w:r>
          </w:p>
          <w:p w14:paraId="32240295" w14:textId="26232855" w:rsidR="002E6F16" w:rsidRDefault="004C6A57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4</w:t>
            </w:r>
            <w:r w:rsidR="002E6F16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="002E6F16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ธ</w:t>
            </w:r>
            <w:r w:rsidR="002E6F16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 w:rsidR="002E6F16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</w:t>
            </w:r>
            <w:r w:rsidR="002E6F16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 w:rsidR="002E6F16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6"/>
                <w:szCs w:val="36"/>
              </w:rPr>
              <w:t>2566</w:t>
            </w:r>
          </w:p>
        </w:tc>
      </w:tr>
      <w:tr w:rsidR="004C6A57" w14:paraId="4B500ED4" w14:textId="77777777" w:rsidTr="00ED5197">
        <w:trPr>
          <w:trHeight w:val="1816"/>
        </w:trPr>
        <w:tc>
          <w:tcPr>
            <w:tcW w:w="1084" w:type="dxa"/>
          </w:tcPr>
          <w:p w14:paraId="3E5C8909" w14:textId="5955BBD2" w:rsidR="004C6A57" w:rsidRDefault="004C6A57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2</w:t>
            </w:r>
          </w:p>
        </w:tc>
        <w:tc>
          <w:tcPr>
            <w:tcW w:w="1959" w:type="dxa"/>
          </w:tcPr>
          <w:p w14:paraId="7F01EA78" w14:textId="045F4FD0" w:rsidR="004C6A57" w:rsidRDefault="004C6A57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ซื้อวัสดุน้ำมันเชื้อเพลิง</w:t>
            </w:r>
          </w:p>
        </w:tc>
        <w:tc>
          <w:tcPr>
            <w:tcW w:w="1468" w:type="dxa"/>
          </w:tcPr>
          <w:p w14:paraId="078CF363" w14:textId="0825AF3C" w:rsidR="004C6A57" w:rsidRDefault="004C6A57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10,800</w:t>
            </w:r>
          </w:p>
        </w:tc>
        <w:tc>
          <w:tcPr>
            <w:tcW w:w="1314" w:type="dxa"/>
          </w:tcPr>
          <w:p w14:paraId="4561BEC2" w14:textId="214183CC" w:rsidR="004C6A57" w:rsidRDefault="004C6A57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10,800</w:t>
            </w:r>
          </w:p>
        </w:tc>
        <w:tc>
          <w:tcPr>
            <w:tcW w:w="1597" w:type="dxa"/>
          </w:tcPr>
          <w:p w14:paraId="51DFEF3E" w14:textId="62E06C4F" w:rsidR="004C6A57" w:rsidRDefault="004C6A57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ฉพาะเจาะจง</w:t>
            </w:r>
          </w:p>
        </w:tc>
        <w:tc>
          <w:tcPr>
            <w:tcW w:w="1965" w:type="dxa"/>
          </w:tcPr>
          <w:p w14:paraId="4C02C8CA" w14:textId="77777777" w:rsidR="00B55575" w:rsidRDefault="004C6A57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จตค้าปิโตรเลียม จำกัด</w:t>
            </w:r>
          </w:p>
          <w:p w14:paraId="44FBC255" w14:textId="5513BD29" w:rsidR="004C6A57" w:rsidRDefault="00B55575" w:rsidP="00ED5197">
            <w:pPr>
              <w:jc w:val="center"/>
              <w:rPr>
                <w:rFonts w:ascii="TH SarabunIT๙" w:hAnsi="TH SarabunIT๙" w:cs="TH SarabunIT๙" w:hint="cs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ยสวาท นั้นติยะ</w:t>
            </w:r>
          </w:p>
          <w:p w14:paraId="16EA0467" w14:textId="41CDE05B" w:rsidR="00B55575" w:rsidRDefault="00B55575" w:rsidP="00ED5197">
            <w:pPr>
              <w:jc w:val="center"/>
              <w:rPr>
                <w:rFonts w:ascii="TH SarabunIT๙" w:hAnsi="TH SarabunIT๙" w:cs="TH SarabunIT๙" w:hint="cs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0</w:t>
            </w:r>
            <w:r>
              <w:rPr>
                <w:rFonts w:ascii="TH SarabunIT๙" w:hAnsi="TH SarabunIT๙" w:cs="TH SarabunIT๙"/>
                <w:sz w:val="36"/>
                <w:szCs w:val="36"/>
              </w:rPr>
              <w:t>,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800</w:t>
            </w:r>
          </w:p>
        </w:tc>
        <w:tc>
          <w:tcPr>
            <w:tcW w:w="2090" w:type="dxa"/>
            <w:gridSpan w:val="3"/>
          </w:tcPr>
          <w:p w14:paraId="6AE72E78" w14:textId="56E66751" w:rsidR="004C6A57" w:rsidRDefault="004C6A57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จตค้าปิโตรเลียม</w:t>
            </w: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ำกัด</w:t>
            </w:r>
          </w:p>
          <w:p w14:paraId="60168423" w14:textId="2302F05C" w:rsidR="00B55575" w:rsidRDefault="00B55575" w:rsidP="00B5557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ยสวาท นั้นติยะ</w:t>
            </w:r>
          </w:p>
          <w:p w14:paraId="2AB7A5F5" w14:textId="55D3A32F" w:rsidR="00612801" w:rsidRPr="00612801" w:rsidRDefault="00612801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ราคาที่ตกลงซื้อ 10</w:t>
            </w:r>
            <w:r>
              <w:rPr>
                <w:rFonts w:ascii="TH SarabunIT๙" w:hAnsi="TH SarabunIT๙" w:cs="TH SarabunIT๙"/>
                <w:sz w:val="36"/>
                <w:szCs w:val="36"/>
              </w:rPr>
              <w:t>,800</w:t>
            </w:r>
          </w:p>
        </w:tc>
        <w:tc>
          <w:tcPr>
            <w:tcW w:w="1418" w:type="dxa"/>
          </w:tcPr>
          <w:p w14:paraId="626666DE" w14:textId="16A50C0C" w:rsidR="004C6A57" w:rsidRDefault="004C6A57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ราคาต่ำที่สุด</w:t>
            </w:r>
          </w:p>
        </w:tc>
        <w:tc>
          <w:tcPr>
            <w:tcW w:w="1984" w:type="dxa"/>
          </w:tcPr>
          <w:p w14:paraId="61081C8A" w14:textId="77777777" w:rsidR="004C6A57" w:rsidRDefault="004C6A57" w:rsidP="004C6A5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ใบสั่งซื้อ</w:t>
            </w:r>
          </w:p>
          <w:p w14:paraId="0F3BD23F" w14:textId="138CBC30" w:rsidR="004C6A57" w:rsidRDefault="004C6A57" w:rsidP="004C6A5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ที่ </w:t>
            </w:r>
            <w:r>
              <w:rPr>
                <w:rFonts w:ascii="TH SarabunIT๙" w:hAnsi="TH SarabunIT๙" w:cs="TH SarabunIT๙"/>
                <w:sz w:val="36"/>
                <w:szCs w:val="36"/>
              </w:rPr>
              <w:t>4</w:t>
            </w: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/</w:t>
            </w:r>
            <w:r>
              <w:rPr>
                <w:rFonts w:ascii="TH SarabunIT๙" w:hAnsi="TH SarabunIT๙" w:cs="TH SarabunIT๙"/>
                <w:sz w:val="36"/>
                <w:szCs w:val="36"/>
              </w:rPr>
              <w:t>2566</w:t>
            </w:r>
          </w:p>
          <w:p w14:paraId="04FD8059" w14:textId="77777777" w:rsidR="004C6A57" w:rsidRDefault="004C6A57" w:rsidP="004C6A5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ลงวันที่</w:t>
            </w:r>
          </w:p>
          <w:p w14:paraId="0D853BB4" w14:textId="5EF81464" w:rsidR="004C6A57" w:rsidRDefault="004C6A57" w:rsidP="004C6A57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 xml:space="preserve">20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ธ</w:t>
            </w: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</w:t>
            </w: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6"/>
                <w:szCs w:val="36"/>
              </w:rPr>
              <w:t>2566</w:t>
            </w:r>
          </w:p>
        </w:tc>
      </w:tr>
    </w:tbl>
    <w:p w14:paraId="00796AD3" w14:textId="1A13175F" w:rsidR="002E6F16" w:rsidRDefault="00221BF9" w:rsidP="00221BF9">
      <w:pPr>
        <w:tabs>
          <w:tab w:val="center" w:pos="6979"/>
          <w:tab w:val="left" w:pos="12826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 w:rsidR="002E6F16">
        <w:rPr>
          <w:rFonts w:ascii="TH SarabunIT๙" w:hAnsi="TH SarabunIT๙" w:cs="TH SarabunIT๙" w:hint="cs"/>
          <w:sz w:val="36"/>
          <w:szCs w:val="36"/>
          <w:cs/>
        </w:rPr>
        <w:t xml:space="preserve">   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>แบบ สขร1</w:t>
      </w:r>
    </w:p>
    <w:p w14:paraId="7B0C3E87" w14:textId="3FEEAFAE" w:rsidR="002E6F16" w:rsidRDefault="002E6F16" w:rsidP="004C6A57">
      <w:pPr>
        <w:rPr>
          <w:rFonts w:ascii="TH SarabunIT๙" w:hAnsi="TH SarabunIT๙" w:cs="TH SarabunIT๙"/>
          <w:sz w:val="36"/>
          <w:szCs w:val="36"/>
        </w:rPr>
      </w:pPr>
    </w:p>
    <w:p w14:paraId="4BA3F2C6" w14:textId="77777777" w:rsidR="002E6F16" w:rsidRDefault="002E6F16" w:rsidP="00216B2B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452245B6" w14:textId="77777777" w:rsidR="002E6F16" w:rsidRDefault="002E6F16" w:rsidP="00216B2B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49D5066A" w14:textId="521E4DFD" w:rsidR="002E6F16" w:rsidRDefault="002E6F16" w:rsidP="002E6F16">
      <w:pPr>
        <w:jc w:val="center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 w:hint="cs"/>
          <w:sz w:val="28"/>
          <w:szCs w:val="36"/>
          <w:cs/>
        </w:rPr>
        <w:t>แบบสรุปผลการดำเนินการจัดซื้อจัดจ้างในรอบเดือน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มกราคม </w:t>
      </w:r>
      <w:r w:rsidRPr="00216B2B">
        <w:rPr>
          <w:rFonts w:ascii="TH SarabunIT๙" w:hAnsi="TH SarabunIT๙" w:cs="TH SarabunIT๙"/>
          <w:sz w:val="36"/>
          <w:szCs w:val="44"/>
        </w:rPr>
        <w:t>256</w:t>
      </w:r>
      <w:r w:rsidR="004C6A57">
        <w:rPr>
          <w:rFonts w:ascii="TH SarabunIT๙" w:hAnsi="TH SarabunIT๙" w:cs="TH SarabunIT๙"/>
          <w:sz w:val="36"/>
          <w:szCs w:val="44"/>
        </w:rPr>
        <w:t>7</w:t>
      </w:r>
    </w:p>
    <w:p w14:paraId="0C63FD9B" w14:textId="77777777" w:rsidR="002E6F16" w:rsidRPr="00216B2B" w:rsidRDefault="002E6F16" w:rsidP="002E6F16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28"/>
          <w:szCs w:val="36"/>
          <w:cs/>
        </w:rPr>
        <w:t>ของ สถานีตำรวจภูธรนาหวาย จังหวัดเชียงใหม่</w:t>
      </w:r>
    </w:p>
    <w:p w14:paraId="7304E8C4" w14:textId="4E89A610" w:rsidR="002E6F16" w:rsidRDefault="002E6F16" w:rsidP="002E6F16">
      <w:pPr>
        <w:jc w:val="center"/>
        <w:rPr>
          <w:rFonts w:ascii="TH SarabunIT๙" w:hAnsi="TH SarabunIT๙" w:cs="TH SarabunIT๙"/>
          <w:sz w:val="36"/>
          <w:szCs w:val="36"/>
        </w:rPr>
      </w:pPr>
      <w:r w:rsidRPr="00216B2B">
        <w:rPr>
          <w:rFonts w:ascii="TH SarabunIT๙" w:hAnsi="TH SarabunIT๙" w:cs="TH SarabunIT๙" w:hint="cs"/>
          <w:sz w:val="36"/>
          <w:szCs w:val="36"/>
          <w:cs/>
        </w:rPr>
        <w:t xml:space="preserve">วันที่ </w:t>
      </w:r>
      <w:r>
        <w:rPr>
          <w:rFonts w:ascii="TH SarabunIT๙" w:hAnsi="TH SarabunIT๙" w:cs="TH SarabunIT๙"/>
          <w:sz w:val="36"/>
          <w:szCs w:val="36"/>
        </w:rPr>
        <w:t>31</w:t>
      </w:r>
      <w:r w:rsidRPr="00216B2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216B2B">
        <w:rPr>
          <w:rFonts w:ascii="TH SarabunIT๙" w:hAnsi="TH SarabunIT๙" w:cs="TH SarabunIT๙" w:hint="cs"/>
          <w:sz w:val="36"/>
          <w:szCs w:val="36"/>
          <w:cs/>
        </w:rPr>
        <w:t>เดือน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มกราคม </w:t>
      </w:r>
      <w:r w:rsidRPr="00216B2B">
        <w:rPr>
          <w:rFonts w:ascii="TH SarabunIT๙" w:hAnsi="TH SarabunIT๙" w:cs="TH SarabunIT๙"/>
          <w:sz w:val="36"/>
          <w:szCs w:val="36"/>
        </w:rPr>
        <w:t>256</w:t>
      </w:r>
      <w:r w:rsidR="004C6A57">
        <w:rPr>
          <w:rFonts w:ascii="TH SarabunIT๙" w:hAnsi="TH SarabunIT๙" w:cs="TH SarabunIT๙"/>
          <w:sz w:val="36"/>
          <w:szCs w:val="36"/>
        </w:rPr>
        <w:t>7</w:t>
      </w: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1084"/>
        <w:gridCol w:w="1959"/>
        <w:gridCol w:w="1347"/>
        <w:gridCol w:w="1435"/>
        <w:gridCol w:w="1597"/>
        <w:gridCol w:w="1965"/>
        <w:gridCol w:w="6"/>
        <w:gridCol w:w="2059"/>
        <w:gridCol w:w="25"/>
        <w:gridCol w:w="1418"/>
        <w:gridCol w:w="1984"/>
      </w:tblGrid>
      <w:tr w:rsidR="002E6F16" w14:paraId="320FDDB1" w14:textId="77777777" w:rsidTr="00970847">
        <w:trPr>
          <w:trHeight w:val="880"/>
        </w:trPr>
        <w:tc>
          <w:tcPr>
            <w:tcW w:w="1084" w:type="dxa"/>
          </w:tcPr>
          <w:p w14:paraId="1E628FA8" w14:textId="77777777" w:rsidR="002E6F16" w:rsidRPr="00DE27F5" w:rsidRDefault="002E6F16" w:rsidP="00ED519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E27F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1959" w:type="dxa"/>
          </w:tcPr>
          <w:p w14:paraId="462DDB99" w14:textId="77777777" w:rsidR="002E6F16" w:rsidRPr="00DE27F5" w:rsidRDefault="002E6F16" w:rsidP="00ED519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E27F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งานที่จัดซื้อหรือจัดจ้าง</w:t>
            </w:r>
          </w:p>
        </w:tc>
        <w:tc>
          <w:tcPr>
            <w:tcW w:w="1347" w:type="dxa"/>
          </w:tcPr>
          <w:p w14:paraId="684E65EE" w14:textId="77777777" w:rsidR="002E6F16" w:rsidRPr="00DE27F5" w:rsidRDefault="002E6F16" w:rsidP="00ED519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E27F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วงเงินที่จัดซื้อหรอจัดจ้าง</w:t>
            </w:r>
          </w:p>
          <w:p w14:paraId="22A94423" w14:textId="77777777" w:rsidR="002E6F16" w:rsidRPr="00DE27F5" w:rsidRDefault="002E6F16" w:rsidP="00ED519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E27F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บาท)</w:t>
            </w:r>
          </w:p>
        </w:tc>
        <w:tc>
          <w:tcPr>
            <w:tcW w:w="1435" w:type="dxa"/>
          </w:tcPr>
          <w:p w14:paraId="52A7C30A" w14:textId="77777777" w:rsidR="002E6F16" w:rsidRPr="00DE27F5" w:rsidRDefault="002E6F16" w:rsidP="00ED519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E27F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าคากลาง</w:t>
            </w:r>
          </w:p>
          <w:p w14:paraId="08F225B0" w14:textId="77777777" w:rsidR="002E6F16" w:rsidRPr="00DE27F5" w:rsidRDefault="002E6F16" w:rsidP="00ED519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E27F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บาท)</w:t>
            </w:r>
          </w:p>
        </w:tc>
        <w:tc>
          <w:tcPr>
            <w:tcW w:w="1597" w:type="dxa"/>
          </w:tcPr>
          <w:p w14:paraId="4C9C7640" w14:textId="77777777" w:rsidR="002E6F16" w:rsidRPr="00DE27F5" w:rsidRDefault="002E6F16" w:rsidP="00ED519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E27F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วิธีซื้อหรือจ้าง</w:t>
            </w:r>
          </w:p>
        </w:tc>
        <w:tc>
          <w:tcPr>
            <w:tcW w:w="1971" w:type="dxa"/>
            <w:gridSpan w:val="2"/>
          </w:tcPr>
          <w:p w14:paraId="297160A0" w14:textId="77777777" w:rsidR="002E6F16" w:rsidRPr="00DE27F5" w:rsidRDefault="002E6F16" w:rsidP="00ED519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E27F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059" w:type="dxa"/>
          </w:tcPr>
          <w:p w14:paraId="7D9498C3" w14:textId="77777777" w:rsidR="002E6F16" w:rsidRPr="00DE27F5" w:rsidRDefault="002E6F16" w:rsidP="00ED519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E27F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ผู้ที่รับคัดเลือกและราคาที่ตกลงซื้อหรือจ้าง</w:t>
            </w:r>
          </w:p>
        </w:tc>
        <w:tc>
          <w:tcPr>
            <w:tcW w:w="1443" w:type="dxa"/>
            <w:gridSpan w:val="2"/>
          </w:tcPr>
          <w:p w14:paraId="48B56B59" w14:textId="77777777" w:rsidR="002E6F16" w:rsidRPr="00DE27F5" w:rsidRDefault="002E6F16" w:rsidP="00ED519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E27F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หตุผลที่คัดเลือกโดยสรุป</w:t>
            </w:r>
          </w:p>
        </w:tc>
        <w:tc>
          <w:tcPr>
            <w:tcW w:w="1984" w:type="dxa"/>
          </w:tcPr>
          <w:p w14:paraId="72E40E92" w14:textId="77777777" w:rsidR="002E6F16" w:rsidRPr="00DE27F5" w:rsidRDefault="002E6F16" w:rsidP="00ED519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E27F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2E6F16" w14:paraId="26DA6645" w14:textId="77777777" w:rsidTr="00970847">
        <w:trPr>
          <w:trHeight w:val="1816"/>
        </w:trPr>
        <w:tc>
          <w:tcPr>
            <w:tcW w:w="1084" w:type="dxa"/>
          </w:tcPr>
          <w:p w14:paraId="25B8A372" w14:textId="77777777" w:rsidR="002E6F16" w:rsidRDefault="002E6F16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1</w:t>
            </w:r>
          </w:p>
        </w:tc>
        <w:tc>
          <w:tcPr>
            <w:tcW w:w="1959" w:type="dxa"/>
          </w:tcPr>
          <w:p w14:paraId="37632594" w14:textId="77777777" w:rsidR="002E6F16" w:rsidRDefault="002E6F16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ซื้อวัสดุน้ำมันเชื้อเพลิง</w:t>
            </w:r>
          </w:p>
        </w:tc>
        <w:tc>
          <w:tcPr>
            <w:tcW w:w="1347" w:type="dxa"/>
          </w:tcPr>
          <w:p w14:paraId="71A57E72" w14:textId="5F454BE8" w:rsidR="002E6F16" w:rsidRDefault="004C6A57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60,000</w:t>
            </w:r>
          </w:p>
        </w:tc>
        <w:tc>
          <w:tcPr>
            <w:tcW w:w="1435" w:type="dxa"/>
          </w:tcPr>
          <w:p w14:paraId="74F0D9E4" w14:textId="6E55A0FB" w:rsidR="002E6F16" w:rsidRDefault="004C6A57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60</w:t>
            </w:r>
            <w:r w:rsidR="002E6F16">
              <w:rPr>
                <w:rFonts w:ascii="TH SarabunIT๙" w:hAnsi="TH SarabunIT๙" w:cs="TH SarabunIT๙"/>
                <w:sz w:val="36"/>
                <w:szCs w:val="36"/>
              </w:rPr>
              <w:t>,000</w:t>
            </w:r>
          </w:p>
        </w:tc>
        <w:tc>
          <w:tcPr>
            <w:tcW w:w="1597" w:type="dxa"/>
          </w:tcPr>
          <w:p w14:paraId="56E3F10B" w14:textId="77777777" w:rsidR="002E6F16" w:rsidRDefault="002E6F16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ฉพาะเจาะจง</w:t>
            </w:r>
          </w:p>
        </w:tc>
        <w:tc>
          <w:tcPr>
            <w:tcW w:w="1965" w:type="dxa"/>
          </w:tcPr>
          <w:p w14:paraId="4F4AC641" w14:textId="77777777" w:rsidR="002E6F16" w:rsidRDefault="002E6F16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จตค้าปิโตรเลียม</w:t>
            </w:r>
            <w:r w:rsidR="004C6A57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จำกัด</w:t>
            </w:r>
          </w:p>
          <w:p w14:paraId="02A482E9" w14:textId="77777777" w:rsidR="00B55575" w:rsidRDefault="00B55575" w:rsidP="00B55575">
            <w:pPr>
              <w:jc w:val="center"/>
              <w:rPr>
                <w:rFonts w:ascii="TH SarabunIT๙" w:hAnsi="TH SarabunIT๙" w:cs="TH SarabunIT๙" w:hint="cs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ยสวาท นั้นติยะ</w:t>
            </w:r>
          </w:p>
          <w:p w14:paraId="01A31E86" w14:textId="6FC20958" w:rsidR="00B55575" w:rsidRDefault="00B55575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60,000</w:t>
            </w:r>
          </w:p>
        </w:tc>
        <w:tc>
          <w:tcPr>
            <w:tcW w:w="2090" w:type="dxa"/>
            <w:gridSpan w:val="3"/>
          </w:tcPr>
          <w:p w14:paraId="03312161" w14:textId="10799C02" w:rsidR="002E6F16" w:rsidRDefault="002E6F16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จตค้าปิโตรเลียม</w:t>
            </w:r>
            <w:r w:rsidR="004C6A57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="004C6A57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ำกัด</w:t>
            </w:r>
          </w:p>
          <w:p w14:paraId="2462A011" w14:textId="6B3477D7" w:rsidR="00B55575" w:rsidRDefault="00B55575" w:rsidP="00B5557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ยสวาท นั้นติยะ</w:t>
            </w:r>
          </w:p>
          <w:p w14:paraId="69D6A0E4" w14:textId="0EDA4A94" w:rsidR="00612801" w:rsidRPr="00612801" w:rsidRDefault="00612801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ราคาที่ตกลงซื้อ 60</w:t>
            </w:r>
            <w:r>
              <w:rPr>
                <w:rFonts w:ascii="TH SarabunIT๙" w:hAnsi="TH SarabunIT๙" w:cs="TH SarabunIT๙"/>
                <w:sz w:val="36"/>
                <w:szCs w:val="36"/>
              </w:rPr>
              <w:t>,000</w:t>
            </w:r>
          </w:p>
        </w:tc>
        <w:tc>
          <w:tcPr>
            <w:tcW w:w="1418" w:type="dxa"/>
          </w:tcPr>
          <w:p w14:paraId="69E73D18" w14:textId="55D44310" w:rsidR="002E6F16" w:rsidRDefault="004C6A57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ราคาต่ำที่สุด</w:t>
            </w:r>
          </w:p>
        </w:tc>
        <w:tc>
          <w:tcPr>
            <w:tcW w:w="1984" w:type="dxa"/>
          </w:tcPr>
          <w:p w14:paraId="671FA718" w14:textId="77777777" w:rsidR="002E6F16" w:rsidRDefault="002E6F16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ใบสั่งซื้อ</w:t>
            </w:r>
          </w:p>
          <w:p w14:paraId="445A3AB4" w14:textId="458B76B2" w:rsidR="002E6F16" w:rsidRDefault="002E6F16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ที่ </w:t>
            </w:r>
            <w:r w:rsidR="004C6A57">
              <w:rPr>
                <w:rFonts w:ascii="TH SarabunIT๙" w:hAnsi="TH SarabunIT๙" w:cs="TH SarabunIT๙"/>
                <w:sz w:val="36"/>
                <w:szCs w:val="36"/>
              </w:rPr>
              <w:t>5</w:t>
            </w: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/</w:t>
            </w:r>
            <w:r w:rsidR="004C6A57">
              <w:rPr>
                <w:rFonts w:ascii="TH SarabunIT๙" w:hAnsi="TH SarabunIT๙" w:cs="TH SarabunIT๙"/>
                <w:sz w:val="36"/>
                <w:szCs w:val="36"/>
              </w:rPr>
              <w:t>2567</w:t>
            </w:r>
          </w:p>
          <w:p w14:paraId="548AF650" w14:textId="77777777" w:rsidR="002E6F16" w:rsidRDefault="002E6F16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ลงวันที่</w:t>
            </w:r>
          </w:p>
          <w:p w14:paraId="72183C9E" w14:textId="1C2D7D5B" w:rsidR="002E6F16" w:rsidRDefault="002E6F16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 xml:space="preserve">3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</w:t>
            </w: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</w:t>
            </w: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="00712D48">
              <w:rPr>
                <w:rFonts w:ascii="TH SarabunIT๙" w:hAnsi="TH SarabunIT๙" w:cs="TH SarabunIT๙"/>
                <w:sz w:val="36"/>
                <w:szCs w:val="36"/>
              </w:rPr>
              <w:t>2567</w:t>
            </w:r>
          </w:p>
        </w:tc>
      </w:tr>
      <w:tr w:rsidR="00970847" w14:paraId="698E6B87" w14:textId="77777777" w:rsidTr="00970847">
        <w:trPr>
          <w:trHeight w:val="1816"/>
        </w:trPr>
        <w:tc>
          <w:tcPr>
            <w:tcW w:w="1084" w:type="dxa"/>
          </w:tcPr>
          <w:p w14:paraId="70ECFBEB" w14:textId="451C3D15" w:rsidR="00970847" w:rsidRPr="002E6F16" w:rsidRDefault="00970847" w:rsidP="009708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959" w:type="dxa"/>
          </w:tcPr>
          <w:p w14:paraId="4E8965C0" w14:textId="5D7DD78C" w:rsidR="00970847" w:rsidRDefault="004C6A57" w:rsidP="00970847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ซื้อวัสดุน้ำมันเชื้อเพลิง</w:t>
            </w:r>
          </w:p>
        </w:tc>
        <w:tc>
          <w:tcPr>
            <w:tcW w:w="1347" w:type="dxa"/>
          </w:tcPr>
          <w:p w14:paraId="08114880" w14:textId="6C829205" w:rsidR="00970847" w:rsidRDefault="004C6A57" w:rsidP="0097084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1,000</w:t>
            </w:r>
          </w:p>
        </w:tc>
        <w:tc>
          <w:tcPr>
            <w:tcW w:w="1435" w:type="dxa"/>
          </w:tcPr>
          <w:p w14:paraId="1A17107F" w14:textId="46F4CD63" w:rsidR="00970847" w:rsidRDefault="004C6A57" w:rsidP="0097084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1,000</w:t>
            </w:r>
          </w:p>
        </w:tc>
        <w:tc>
          <w:tcPr>
            <w:tcW w:w="1597" w:type="dxa"/>
          </w:tcPr>
          <w:p w14:paraId="01E0A23F" w14:textId="774210EE" w:rsidR="00970847" w:rsidRDefault="00970847" w:rsidP="00970847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ฉพาะเจาะจง</w:t>
            </w:r>
          </w:p>
        </w:tc>
        <w:tc>
          <w:tcPr>
            <w:tcW w:w="1965" w:type="dxa"/>
          </w:tcPr>
          <w:p w14:paraId="0984BB0C" w14:textId="77777777" w:rsidR="00970847" w:rsidRDefault="004C6A57" w:rsidP="0097084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จตค้าปิโตรเลียม จำกัด</w:t>
            </w:r>
          </w:p>
          <w:p w14:paraId="44087EF2" w14:textId="77777777" w:rsidR="00B55575" w:rsidRDefault="00B55575" w:rsidP="00B55575">
            <w:pPr>
              <w:jc w:val="center"/>
              <w:rPr>
                <w:rFonts w:ascii="TH SarabunIT๙" w:hAnsi="TH SarabunIT๙" w:cs="TH SarabunIT๙" w:hint="cs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ยสวาท นั้นติยะ</w:t>
            </w:r>
          </w:p>
          <w:p w14:paraId="21BCF0A7" w14:textId="25B51957" w:rsidR="00B55575" w:rsidRDefault="00B55575" w:rsidP="0097084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  <w:r>
              <w:rPr>
                <w:rFonts w:ascii="TH SarabunIT๙" w:hAnsi="TH SarabunIT๙" w:cs="TH SarabunIT๙"/>
                <w:sz w:val="36"/>
                <w:szCs w:val="36"/>
              </w:rPr>
              <w:t>,000</w:t>
            </w:r>
          </w:p>
        </w:tc>
        <w:tc>
          <w:tcPr>
            <w:tcW w:w="2090" w:type="dxa"/>
            <w:gridSpan w:val="3"/>
          </w:tcPr>
          <w:p w14:paraId="2A3420F6" w14:textId="225BE28E" w:rsidR="00970847" w:rsidRDefault="004C6A57" w:rsidP="004C6A5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จตค้าปิโตรเลียม จำกัด</w:t>
            </w:r>
          </w:p>
          <w:p w14:paraId="3A0F2014" w14:textId="41EF32B8" w:rsidR="00B55575" w:rsidRDefault="00B55575" w:rsidP="00B5557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ยสวาท นั้นติยะ</w:t>
            </w:r>
          </w:p>
          <w:p w14:paraId="6868FF20" w14:textId="2322E072" w:rsidR="00612801" w:rsidRPr="00612801" w:rsidRDefault="00612801" w:rsidP="004C6A57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ราคาที่ตกลงซื้อ 1</w:t>
            </w:r>
            <w:r>
              <w:rPr>
                <w:rFonts w:ascii="TH SarabunIT๙" w:hAnsi="TH SarabunIT๙" w:cs="TH SarabunIT๙"/>
                <w:sz w:val="36"/>
                <w:szCs w:val="36"/>
              </w:rPr>
              <w:t>,000</w:t>
            </w:r>
          </w:p>
        </w:tc>
        <w:tc>
          <w:tcPr>
            <w:tcW w:w="1418" w:type="dxa"/>
          </w:tcPr>
          <w:p w14:paraId="1F1051E8" w14:textId="32AB6740" w:rsidR="00970847" w:rsidRDefault="004C6A57" w:rsidP="00970847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ราคาต่ำที่สุด</w:t>
            </w:r>
          </w:p>
        </w:tc>
        <w:tc>
          <w:tcPr>
            <w:tcW w:w="1984" w:type="dxa"/>
          </w:tcPr>
          <w:p w14:paraId="74E15220" w14:textId="77777777" w:rsidR="00970847" w:rsidRDefault="00970847" w:rsidP="0097084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ใบสั่งซื้อ</w:t>
            </w:r>
          </w:p>
          <w:p w14:paraId="03188533" w14:textId="28C76D73" w:rsidR="00970847" w:rsidRDefault="00970847" w:rsidP="0097084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ที่ </w:t>
            </w:r>
            <w:r w:rsidR="004C6A57">
              <w:rPr>
                <w:rFonts w:ascii="TH SarabunIT๙" w:hAnsi="TH SarabunIT๙" w:cs="TH SarabunIT๙"/>
                <w:sz w:val="36"/>
                <w:szCs w:val="36"/>
              </w:rPr>
              <w:t>6</w:t>
            </w: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/</w:t>
            </w:r>
            <w:r w:rsidR="004C6A57">
              <w:rPr>
                <w:rFonts w:ascii="TH SarabunIT๙" w:hAnsi="TH SarabunIT๙" w:cs="TH SarabunIT๙"/>
                <w:sz w:val="36"/>
                <w:szCs w:val="36"/>
              </w:rPr>
              <w:t>2567</w:t>
            </w:r>
          </w:p>
          <w:p w14:paraId="5EBA9479" w14:textId="77777777" w:rsidR="00970847" w:rsidRDefault="00970847" w:rsidP="0097084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ลงวันที่</w:t>
            </w:r>
          </w:p>
          <w:p w14:paraId="5022FE9B" w14:textId="04B21DBB" w:rsidR="00970847" w:rsidRPr="00970847" w:rsidRDefault="004C6A57" w:rsidP="00970847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5</w:t>
            </w:r>
            <w:r w:rsidR="00970847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="00970847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</w:t>
            </w:r>
            <w:r w:rsidR="00970847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 w:rsidR="00970847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</w:t>
            </w:r>
            <w:r w:rsidR="00970847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 w:rsidR="00970847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 w:rsidR="00712D48">
              <w:rPr>
                <w:rFonts w:ascii="TH SarabunIT๙" w:hAnsi="TH SarabunIT๙" w:cs="TH SarabunIT๙"/>
                <w:sz w:val="36"/>
                <w:szCs w:val="36"/>
              </w:rPr>
              <w:t>2567</w:t>
            </w:r>
          </w:p>
        </w:tc>
      </w:tr>
      <w:tr w:rsidR="00712D48" w14:paraId="06461EDA" w14:textId="77777777" w:rsidTr="00970847">
        <w:trPr>
          <w:trHeight w:val="1816"/>
        </w:trPr>
        <w:tc>
          <w:tcPr>
            <w:tcW w:w="1084" w:type="dxa"/>
          </w:tcPr>
          <w:p w14:paraId="66613A4B" w14:textId="4B1A36E2" w:rsidR="00712D48" w:rsidRDefault="00712D48" w:rsidP="009708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3</w:t>
            </w:r>
          </w:p>
        </w:tc>
        <w:tc>
          <w:tcPr>
            <w:tcW w:w="1959" w:type="dxa"/>
          </w:tcPr>
          <w:p w14:paraId="3B062D6E" w14:textId="63CB68C1" w:rsidR="00712D48" w:rsidRDefault="00712D48" w:rsidP="00970847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ัดซื้อแบบพิมพ์</w:t>
            </w:r>
          </w:p>
        </w:tc>
        <w:tc>
          <w:tcPr>
            <w:tcW w:w="1347" w:type="dxa"/>
          </w:tcPr>
          <w:p w14:paraId="7709BB29" w14:textId="4C32E54F" w:rsidR="00712D48" w:rsidRDefault="00712D48" w:rsidP="0097084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  <w:r>
              <w:rPr>
                <w:rFonts w:ascii="TH SarabunIT๙" w:hAnsi="TH SarabunIT๙" w:cs="TH SarabunIT๙"/>
                <w:sz w:val="36"/>
                <w:szCs w:val="36"/>
              </w:rPr>
              <w:t>,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97</w:t>
            </w: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/>
                <w:sz w:val="36"/>
                <w:szCs w:val="36"/>
              </w:rPr>
              <w:t>70</w:t>
            </w:r>
          </w:p>
        </w:tc>
        <w:tc>
          <w:tcPr>
            <w:tcW w:w="1435" w:type="dxa"/>
          </w:tcPr>
          <w:p w14:paraId="4B5E0ACE" w14:textId="48686CF9" w:rsidR="00712D48" w:rsidRDefault="00712D48" w:rsidP="0097084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  <w:r>
              <w:rPr>
                <w:rFonts w:ascii="TH SarabunIT๙" w:hAnsi="TH SarabunIT๙" w:cs="TH SarabunIT๙"/>
                <w:sz w:val="36"/>
                <w:szCs w:val="36"/>
              </w:rPr>
              <w:t>,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97</w:t>
            </w: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/>
                <w:sz w:val="36"/>
                <w:szCs w:val="36"/>
              </w:rPr>
              <w:t>70</w:t>
            </w:r>
          </w:p>
        </w:tc>
        <w:tc>
          <w:tcPr>
            <w:tcW w:w="1597" w:type="dxa"/>
          </w:tcPr>
          <w:p w14:paraId="71D164DD" w14:textId="40BC313F" w:rsidR="00712D48" w:rsidRDefault="00712D48" w:rsidP="00970847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ฉพาะเจาะจง</w:t>
            </w:r>
          </w:p>
        </w:tc>
        <w:tc>
          <w:tcPr>
            <w:tcW w:w="1965" w:type="dxa"/>
          </w:tcPr>
          <w:p w14:paraId="3FE5CA35" w14:textId="77777777" w:rsidR="00712D48" w:rsidRDefault="00712D48" w:rsidP="0097084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โรงพิมพ์ตำรวจ</w:t>
            </w:r>
          </w:p>
          <w:p w14:paraId="0F9145DB" w14:textId="77777777" w:rsidR="00B55575" w:rsidRDefault="00B55575" w:rsidP="00970847">
            <w:pPr>
              <w:jc w:val="center"/>
              <w:rPr>
                <w:rFonts w:ascii="TH SarabunIT๙" w:hAnsi="TH SarabunIT๙" w:cs="TH SarabunIT๙" w:hint="cs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ตช.</w:t>
            </w:r>
          </w:p>
          <w:p w14:paraId="09175EEF" w14:textId="78E3E80A" w:rsidR="00B55575" w:rsidRDefault="00B55575" w:rsidP="00970847">
            <w:pPr>
              <w:jc w:val="center"/>
              <w:rPr>
                <w:rFonts w:ascii="TH SarabunIT๙" w:hAnsi="TH SarabunIT๙" w:cs="TH SarabunIT๙" w:hint="cs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  <w:r>
              <w:rPr>
                <w:rFonts w:ascii="TH SarabunIT๙" w:hAnsi="TH SarabunIT๙" w:cs="TH SarabunIT๙"/>
                <w:sz w:val="36"/>
                <w:szCs w:val="36"/>
              </w:rPr>
              <w:t>,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97.70</w:t>
            </w:r>
          </w:p>
        </w:tc>
        <w:tc>
          <w:tcPr>
            <w:tcW w:w="2090" w:type="dxa"/>
            <w:gridSpan w:val="3"/>
          </w:tcPr>
          <w:p w14:paraId="5A1E7A36" w14:textId="77777777" w:rsidR="00712D48" w:rsidRDefault="00712D48" w:rsidP="004C6A5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โรงพิมพ์ตำรวจ</w:t>
            </w:r>
          </w:p>
          <w:p w14:paraId="6A23D749" w14:textId="0797F3AB" w:rsidR="00B55575" w:rsidRDefault="00B55575" w:rsidP="004C6A5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ราคาที่ตกลงซื้อ</w:t>
            </w:r>
          </w:p>
          <w:p w14:paraId="6B6BA409" w14:textId="0D0F6329" w:rsidR="00B55575" w:rsidRDefault="00B55575" w:rsidP="004C6A57">
            <w:pPr>
              <w:jc w:val="center"/>
              <w:rPr>
                <w:rFonts w:ascii="TH SarabunIT๙" w:hAnsi="TH SarabunIT๙" w:cs="TH SarabunIT๙" w:hint="cs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สตช.</w:t>
            </w:r>
          </w:p>
          <w:p w14:paraId="60A1B8FC" w14:textId="34277E44" w:rsidR="00612801" w:rsidRPr="00612801" w:rsidRDefault="00612801" w:rsidP="004C6A5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  <w:r>
              <w:rPr>
                <w:rFonts w:ascii="TH SarabunIT๙" w:hAnsi="TH SarabunIT๙" w:cs="TH SarabunIT๙"/>
                <w:sz w:val="36"/>
                <w:szCs w:val="36"/>
              </w:rPr>
              <w:t>,397</w:t>
            </w: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/>
                <w:sz w:val="36"/>
                <w:szCs w:val="36"/>
              </w:rPr>
              <w:t>70</w:t>
            </w:r>
          </w:p>
        </w:tc>
        <w:tc>
          <w:tcPr>
            <w:tcW w:w="1418" w:type="dxa"/>
          </w:tcPr>
          <w:p w14:paraId="3742844C" w14:textId="68A8D689" w:rsidR="00712D48" w:rsidRDefault="00712D48" w:rsidP="00970847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ราคาต่ำที่สุด</w:t>
            </w:r>
          </w:p>
        </w:tc>
        <w:tc>
          <w:tcPr>
            <w:tcW w:w="1984" w:type="dxa"/>
          </w:tcPr>
          <w:p w14:paraId="4BAF90C2" w14:textId="77777777" w:rsidR="00712D48" w:rsidRDefault="00712D48" w:rsidP="00712D4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ใบสั่งซื้อ</w:t>
            </w:r>
          </w:p>
          <w:p w14:paraId="29513114" w14:textId="69FF1406" w:rsidR="00712D48" w:rsidRDefault="00712D48" w:rsidP="00712D4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ที่ </w:t>
            </w:r>
            <w:r>
              <w:rPr>
                <w:rFonts w:ascii="TH SarabunIT๙" w:hAnsi="TH SarabunIT๙" w:cs="TH SarabunIT๙"/>
                <w:sz w:val="36"/>
                <w:szCs w:val="36"/>
              </w:rPr>
              <w:t>7</w:t>
            </w: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/</w:t>
            </w:r>
            <w:r>
              <w:rPr>
                <w:rFonts w:ascii="TH SarabunIT๙" w:hAnsi="TH SarabunIT๙" w:cs="TH SarabunIT๙"/>
                <w:sz w:val="36"/>
                <w:szCs w:val="36"/>
              </w:rPr>
              <w:t>2567</w:t>
            </w:r>
          </w:p>
          <w:p w14:paraId="2AD49480" w14:textId="77777777" w:rsidR="00712D48" w:rsidRDefault="00712D48" w:rsidP="00712D4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ลงวันที่</w:t>
            </w:r>
          </w:p>
          <w:p w14:paraId="0DDA2EE7" w14:textId="710FD0BB" w:rsidR="00712D48" w:rsidRDefault="00712D48" w:rsidP="00712D48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 xml:space="preserve">11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</w:t>
            </w: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</w:t>
            </w: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6"/>
                <w:szCs w:val="36"/>
              </w:rPr>
              <w:t>2567</w:t>
            </w:r>
          </w:p>
        </w:tc>
      </w:tr>
      <w:tr w:rsidR="00712D48" w14:paraId="095CC2AA" w14:textId="77777777" w:rsidTr="00970847">
        <w:trPr>
          <w:trHeight w:val="1816"/>
        </w:trPr>
        <w:tc>
          <w:tcPr>
            <w:tcW w:w="1084" w:type="dxa"/>
          </w:tcPr>
          <w:p w14:paraId="4D7ACFBF" w14:textId="5B94BDFA" w:rsidR="00712D48" w:rsidRDefault="00712D48" w:rsidP="009708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959" w:type="dxa"/>
          </w:tcPr>
          <w:p w14:paraId="7B80B477" w14:textId="49FB6B54" w:rsidR="00712D48" w:rsidRDefault="00712D48" w:rsidP="00970847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ซื้อวัสดุน้ำมันเชื้อเพลิง</w:t>
            </w:r>
          </w:p>
        </w:tc>
        <w:tc>
          <w:tcPr>
            <w:tcW w:w="1347" w:type="dxa"/>
          </w:tcPr>
          <w:p w14:paraId="13983085" w14:textId="34DB83A0" w:rsidR="00712D48" w:rsidRDefault="00712D48" w:rsidP="00970847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21,000</w:t>
            </w:r>
          </w:p>
        </w:tc>
        <w:tc>
          <w:tcPr>
            <w:tcW w:w="1435" w:type="dxa"/>
          </w:tcPr>
          <w:p w14:paraId="508A1863" w14:textId="1D445E0A" w:rsidR="00712D48" w:rsidRDefault="00712D48" w:rsidP="00970847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21,000</w:t>
            </w:r>
          </w:p>
        </w:tc>
        <w:tc>
          <w:tcPr>
            <w:tcW w:w="1597" w:type="dxa"/>
          </w:tcPr>
          <w:p w14:paraId="5CD65F09" w14:textId="13F905FC" w:rsidR="00712D48" w:rsidRDefault="00712D48" w:rsidP="00970847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ฉพาะเจาะจง</w:t>
            </w:r>
          </w:p>
        </w:tc>
        <w:tc>
          <w:tcPr>
            <w:tcW w:w="1965" w:type="dxa"/>
          </w:tcPr>
          <w:p w14:paraId="5B2DF25E" w14:textId="77777777" w:rsidR="00712D48" w:rsidRDefault="00712D48" w:rsidP="0097084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จตค้าปิโตรเลียม จำกัด</w:t>
            </w:r>
          </w:p>
          <w:p w14:paraId="4275167A" w14:textId="77777777" w:rsidR="00B55575" w:rsidRDefault="00B55575" w:rsidP="00B55575">
            <w:pPr>
              <w:jc w:val="center"/>
              <w:rPr>
                <w:rFonts w:ascii="TH SarabunIT๙" w:hAnsi="TH SarabunIT๙" w:cs="TH SarabunIT๙" w:hint="cs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ยสวาท นั้นติยะ</w:t>
            </w:r>
          </w:p>
          <w:p w14:paraId="2708CAA4" w14:textId="498FD3A6" w:rsidR="00B55575" w:rsidRDefault="00B55575" w:rsidP="00B55575">
            <w:pPr>
              <w:jc w:val="center"/>
              <w:rPr>
                <w:rFonts w:ascii="TH SarabunIT๙" w:hAnsi="TH SarabunIT๙" w:cs="TH SarabunIT๙" w:hint="cs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21</w:t>
            </w:r>
            <w:r>
              <w:rPr>
                <w:rFonts w:ascii="TH SarabunIT๙" w:hAnsi="TH SarabunIT๙" w:cs="TH SarabunIT๙"/>
                <w:sz w:val="36"/>
                <w:szCs w:val="36"/>
              </w:rPr>
              <w:t>,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000</w:t>
            </w:r>
          </w:p>
        </w:tc>
        <w:tc>
          <w:tcPr>
            <w:tcW w:w="2090" w:type="dxa"/>
            <w:gridSpan w:val="3"/>
          </w:tcPr>
          <w:p w14:paraId="70EF92F2" w14:textId="18CEF2C5" w:rsidR="00712D48" w:rsidRDefault="00712D48" w:rsidP="004C6A5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จตค้าปิโตรเลียม จำกัด</w:t>
            </w:r>
          </w:p>
          <w:p w14:paraId="56443F37" w14:textId="7F094F0D" w:rsidR="00B55575" w:rsidRDefault="00B55575" w:rsidP="00B5557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ยสวาท นั้นติยะ</w:t>
            </w:r>
          </w:p>
          <w:p w14:paraId="1752BE69" w14:textId="4858D6E5" w:rsidR="00612801" w:rsidRPr="00612801" w:rsidRDefault="00612801" w:rsidP="004C6A57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ราคาที่ตกลงซื้อ </w:t>
            </w:r>
            <w:r>
              <w:rPr>
                <w:rFonts w:ascii="TH SarabunIT๙" w:hAnsi="TH SarabunIT๙" w:cs="TH SarabunIT๙"/>
                <w:sz w:val="36"/>
                <w:szCs w:val="36"/>
              </w:rPr>
              <w:t>21,000</w:t>
            </w:r>
          </w:p>
        </w:tc>
        <w:tc>
          <w:tcPr>
            <w:tcW w:w="1418" w:type="dxa"/>
          </w:tcPr>
          <w:p w14:paraId="5C5F8AE6" w14:textId="47CA6EE2" w:rsidR="00712D48" w:rsidRDefault="00712D48" w:rsidP="00970847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ราคาต่ำที่สุด</w:t>
            </w:r>
          </w:p>
        </w:tc>
        <w:tc>
          <w:tcPr>
            <w:tcW w:w="1984" w:type="dxa"/>
          </w:tcPr>
          <w:p w14:paraId="07A6BEFE" w14:textId="77777777" w:rsidR="00712D48" w:rsidRDefault="00712D48" w:rsidP="00712D4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ใบสั่งซื้อ</w:t>
            </w:r>
          </w:p>
          <w:p w14:paraId="22F9D1B2" w14:textId="099C6FD7" w:rsidR="00712D48" w:rsidRDefault="00712D48" w:rsidP="00712D4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ที่ </w:t>
            </w:r>
            <w:r>
              <w:rPr>
                <w:rFonts w:ascii="TH SarabunIT๙" w:hAnsi="TH SarabunIT๙" w:cs="TH SarabunIT๙"/>
                <w:sz w:val="36"/>
                <w:szCs w:val="36"/>
              </w:rPr>
              <w:t>8</w:t>
            </w: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/</w:t>
            </w:r>
            <w:r>
              <w:rPr>
                <w:rFonts w:ascii="TH SarabunIT๙" w:hAnsi="TH SarabunIT๙" w:cs="TH SarabunIT๙"/>
                <w:sz w:val="36"/>
                <w:szCs w:val="36"/>
              </w:rPr>
              <w:t>2567</w:t>
            </w:r>
          </w:p>
          <w:p w14:paraId="64EE4EB6" w14:textId="77777777" w:rsidR="00712D48" w:rsidRDefault="00712D48" w:rsidP="00712D4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ลงวันที่</w:t>
            </w:r>
          </w:p>
          <w:p w14:paraId="586081B4" w14:textId="14DB3C3E" w:rsidR="00712D48" w:rsidRDefault="00712D48" w:rsidP="00712D48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 xml:space="preserve">18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</w:t>
            </w: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</w:t>
            </w: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6"/>
                <w:szCs w:val="36"/>
              </w:rPr>
              <w:t>2567</w:t>
            </w:r>
          </w:p>
        </w:tc>
      </w:tr>
    </w:tbl>
    <w:p w14:paraId="7E8B2969" w14:textId="2D4D3A71" w:rsidR="002E6F16" w:rsidRPr="002E6F16" w:rsidRDefault="00221BF9" w:rsidP="00216B2B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                                                                                                                                           แบบ สขร1</w:t>
      </w:r>
    </w:p>
    <w:p w14:paraId="69C69062" w14:textId="46A4B94B" w:rsidR="002E6F16" w:rsidRDefault="002E6F16" w:rsidP="00216B2B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38653B4D" w14:textId="1EA0D6A3" w:rsidR="00712D48" w:rsidRDefault="00712D48" w:rsidP="00216B2B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1B56E0A4" w14:textId="6EF4BA9C" w:rsidR="00712D48" w:rsidRDefault="00712D48" w:rsidP="00216B2B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3DA7D401" w14:textId="6A7D0267" w:rsidR="00712D48" w:rsidRDefault="00712D48" w:rsidP="00216B2B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58D213AA" w14:textId="0E495054" w:rsidR="00712D48" w:rsidRDefault="00712D48" w:rsidP="00216B2B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2D9B6BC0" w14:textId="3E81784C" w:rsidR="00712D48" w:rsidRDefault="00712D48" w:rsidP="00216B2B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07F0C365" w14:textId="3A84AD9E" w:rsidR="00712D48" w:rsidRDefault="00712D48" w:rsidP="00216B2B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0F055B85" w14:textId="77777777" w:rsidR="00712D48" w:rsidRDefault="00712D48" w:rsidP="00216B2B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53999361" w14:textId="36D9CD93" w:rsidR="00970847" w:rsidRDefault="00970847" w:rsidP="00970847">
      <w:pPr>
        <w:jc w:val="center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 w:hint="cs"/>
          <w:sz w:val="28"/>
          <w:szCs w:val="36"/>
          <w:cs/>
        </w:rPr>
        <w:t xml:space="preserve">แบบสรุปผลการดำเนินการจัดซื้อจัดจ้างในรอบเดือน 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กุมภาพันธ์ </w:t>
      </w:r>
      <w:r w:rsidRPr="00216B2B">
        <w:rPr>
          <w:rFonts w:ascii="TH SarabunIT๙" w:hAnsi="TH SarabunIT๙" w:cs="TH SarabunIT๙"/>
          <w:sz w:val="36"/>
          <w:szCs w:val="44"/>
        </w:rPr>
        <w:t>256</w:t>
      </w:r>
      <w:r w:rsidR="00712D48">
        <w:rPr>
          <w:rFonts w:ascii="TH SarabunIT๙" w:hAnsi="TH SarabunIT๙" w:cs="TH SarabunIT๙"/>
          <w:sz w:val="36"/>
          <w:szCs w:val="44"/>
        </w:rPr>
        <w:t>7</w:t>
      </w:r>
    </w:p>
    <w:p w14:paraId="45B7E01B" w14:textId="77777777" w:rsidR="00970847" w:rsidRPr="00216B2B" w:rsidRDefault="00970847" w:rsidP="00970847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28"/>
          <w:szCs w:val="36"/>
          <w:cs/>
        </w:rPr>
        <w:t>ของ สถานีตำรวจภูธรนาหวาย จังหวัดเชียงใหม่</w:t>
      </w:r>
    </w:p>
    <w:p w14:paraId="3A1D4CEB" w14:textId="3FD80730" w:rsidR="00970847" w:rsidRDefault="00970847" w:rsidP="00970847">
      <w:pPr>
        <w:jc w:val="center"/>
        <w:rPr>
          <w:rFonts w:ascii="TH SarabunIT๙" w:hAnsi="TH SarabunIT๙" w:cs="TH SarabunIT๙"/>
          <w:sz w:val="36"/>
          <w:szCs w:val="36"/>
        </w:rPr>
      </w:pPr>
      <w:r w:rsidRPr="00216B2B">
        <w:rPr>
          <w:rFonts w:ascii="TH SarabunIT๙" w:hAnsi="TH SarabunIT๙" w:cs="TH SarabunIT๙" w:hint="cs"/>
          <w:sz w:val="36"/>
          <w:szCs w:val="36"/>
          <w:cs/>
        </w:rPr>
        <w:t xml:space="preserve">วันที่ </w:t>
      </w:r>
      <w:r w:rsidR="00712D48">
        <w:rPr>
          <w:rFonts w:ascii="TH SarabunIT๙" w:hAnsi="TH SarabunIT๙" w:cs="TH SarabunIT๙"/>
          <w:sz w:val="36"/>
          <w:szCs w:val="36"/>
        </w:rPr>
        <w:t>29</w:t>
      </w:r>
      <w:r w:rsidRPr="00216B2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216B2B">
        <w:rPr>
          <w:rFonts w:ascii="TH SarabunIT๙" w:hAnsi="TH SarabunIT๙" w:cs="TH SarabunIT๙" w:hint="cs"/>
          <w:sz w:val="36"/>
          <w:szCs w:val="36"/>
          <w:cs/>
        </w:rPr>
        <w:t>เดือน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กุมภาพันธ์</w:t>
      </w:r>
      <w:r w:rsidRPr="00216B2B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216B2B">
        <w:rPr>
          <w:rFonts w:ascii="TH SarabunIT๙" w:hAnsi="TH SarabunIT๙" w:cs="TH SarabunIT๙"/>
          <w:sz w:val="36"/>
          <w:szCs w:val="36"/>
        </w:rPr>
        <w:t>256</w:t>
      </w:r>
      <w:r w:rsidR="00712D48">
        <w:rPr>
          <w:rFonts w:ascii="TH SarabunIT๙" w:hAnsi="TH SarabunIT๙" w:cs="TH SarabunIT๙"/>
          <w:sz w:val="36"/>
          <w:szCs w:val="36"/>
        </w:rPr>
        <w:t>7</w:t>
      </w: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1084"/>
        <w:gridCol w:w="1959"/>
        <w:gridCol w:w="1468"/>
        <w:gridCol w:w="1314"/>
        <w:gridCol w:w="1597"/>
        <w:gridCol w:w="1965"/>
        <w:gridCol w:w="6"/>
        <w:gridCol w:w="2059"/>
        <w:gridCol w:w="25"/>
        <w:gridCol w:w="1418"/>
        <w:gridCol w:w="1984"/>
      </w:tblGrid>
      <w:tr w:rsidR="00970847" w14:paraId="15659C04" w14:textId="77777777" w:rsidTr="00ED5197">
        <w:trPr>
          <w:trHeight w:val="880"/>
        </w:trPr>
        <w:tc>
          <w:tcPr>
            <w:tcW w:w="1084" w:type="dxa"/>
          </w:tcPr>
          <w:p w14:paraId="111C966F" w14:textId="77777777" w:rsidR="00970847" w:rsidRPr="00DE27F5" w:rsidRDefault="00970847" w:rsidP="00ED519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E27F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1959" w:type="dxa"/>
          </w:tcPr>
          <w:p w14:paraId="10C3E99B" w14:textId="77777777" w:rsidR="00970847" w:rsidRPr="00DE27F5" w:rsidRDefault="00970847" w:rsidP="00ED519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E27F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งานที่จัดซื้อหรือจัดจ้าง</w:t>
            </w:r>
          </w:p>
        </w:tc>
        <w:tc>
          <w:tcPr>
            <w:tcW w:w="1468" w:type="dxa"/>
          </w:tcPr>
          <w:p w14:paraId="46E5AB83" w14:textId="77777777" w:rsidR="00970847" w:rsidRPr="00DE27F5" w:rsidRDefault="00970847" w:rsidP="00ED519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E27F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วงเงินที่จัดซื้อหรอจัดจ้าง</w:t>
            </w:r>
          </w:p>
          <w:p w14:paraId="73F19003" w14:textId="77777777" w:rsidR="00970847" w:rsidRPr="00DE27F5" w:rsidRDefault="00970847" w:rsidP="00ED519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E27F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บาท)</w:t>
            </w:r>
          </w:p>
        </w:tc>
        <w:tc>
          <w:tcPr>
            <w:tcW w:w="1314" w:type="dxa"/>
          </w:tcPr>
          <w:p w14:paraId="152EB19D" w14:textId="77777777" w:rsidR="00970847" w:rsidRPr="00DE27F5" w:rsidRDefault="00970847" w:rsidP="00ED519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E27F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าคากลาง</w:t>
            </w:r>
          </w:p>
          <w:p w14:paraId="3B608484" w14:textId="77777777" w:rsidR="00970847" w:rsidRPr="00DE27F5" w:rsidRDefault="00970847" w:rsidP="00ED519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E27F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บาท)</w:t>
            </w:r>
          </w:p>
        </w:tc>
        <w:tc>
          <w:tcPr>
            <w:tcW w:w="1597" w:type="dxa"/>
          </w:tcPr>
          <w:p w14:paraId="00C88370" w14:textId="77777777" w:rsidR="00970847" w:rsidRPr="00DE27F5" w:rsidRDefault="00970847" w:rsidP="00ED519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E27F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วิธีซื้อหรือจ้าง</w:t>
            </w:r>
          </w:p>
        </w:tc>
        <w:tc>
          <w:tcPr>
            <w:tcW w:w="1971" w:type="dxa"/>
            <w:gridSpan w:val="2"/>
          </w:tcPr>
          <w:p w14:paraId="27671E1B" w14:textId="77777777" w:rsidR="00970847" w:rsidRPr="00DE27F5" w:rsidRDefault="00970847" w:rsidP="00ED519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E27F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059" w:type="dxa"/>
          </w:tcPr>
          <w:p w14:paraId="39FAB10D" w14:textId="77777777" w:rsidR="00970847" w:rsidRPr="00DE27F5" w:rsidRDefault="00970847" w:rsidP="00ED519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E27F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ผู้ที่รับคัดเลือกและราคาที่ตกลงซื้อหรือจ้าง</w:t>
            </w:r>
          </w:p>
        </w:tc>
        <w:tc>
          <w:tcPr>
            <w:tcW w:w="1443" w:type="dxa"/>
            <w:gridSpan w:val="2"/>
          </w:tcPr>
          <w:p w14:paraId="61670A63" w14:textId="77777777" w:rsidR="00970847" w:rsidRPr="00DE27F5" w:rsidRDefault="00970847" w:rsidP="00ED519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E27F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หตุผลที่คัดเลือกโดยสรุป</w:t>
            </w:r>
          </w:p>
        </w:tc>
        <w:tc>
          <w:tcPr>
            <w:tcW w:w="1984" w:type="dxa"/>
          </w:tcPr>
          <w:p w14:paraId="49066536" w14:textId="77777777" w:rsidR="00970847" w:rsidRPr="00DE27F5" w:rsidRDefault="00970847" w:rsidP="00ED519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E27F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970847" w14:paraId="4A099A60" w14:textId="77777777" w:rsidTr="00ED5197">
        <w:trPr>
          <w:trHeight w:val="1816"/>
        </w:trPr>
        <w:tc>
          <w:tcPr>
            <w:tcW w:w="1084" w:type="dxa"/>
          </w:tcPr>
          <w:p w14:paraId="761EFF4B" w14:textId="77777777" w:rsidR="00970847" w:rsidRDefault="00970847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1</w:t>
            </w:r>
          </w:p>
        </w:tc>
        <w:tc>
          <w:tcPr>
            <w:tcW w:w="1959" w:type="dxa"/>
          </w:tcPr>
          <w:p w14:paraId="1E34E924" w14:textId="77777777" w:rsidR="00970847" w:rsidRDefault="00970847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ซื้อวัสดุน้ำมันเชื้อเพลิง</w:t>
            </w:r>
          </w:p>
        </w:tc>
        <w:tc>
          <w:tcPr>
            <w:tcW w:w="1468" w:type="dxa"/>
          </w:tcPr>
          <w:p w14:paraId="6EE0DE85" w14:textId="2E767C91" w:rsidR="00970847" w:rsidRDefault="00712D48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6</w:t>
            </w:r>
            <w:r w:rsidR="00970847">
              <w:rPr>
                <w:rFonts w:ascii="TH SarabunIT๙" w:hAnsi="TH SarabunIT๙" w:cs="TH SarabunIT๙"/>
                <w:sz w:val="36"/>
                <w:szCs w:val="36"/>
              </w:rPr>
              <w:t>0,000</w:t>
            </w:r>
          </w:p>
        </w:tc>
        <w:tc>
          <w:tcPr>
            <w:tcW w:w="1314" w:type="dxa"/>
          </w:tcPr>
          <w:p w14:paraId="43C5895B" w14:textId="5B8DFE23" w:rsidR="00970847" w:rsidRDefault="00712D48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6</w:t>
            </w:r>
            <w:r w:rsidR="00970847">
              <w:rPr>
                <w:rFonts w:ascii="TH SarabunIT๙" w:hAnsi="TH SarabunIT๙" w:cs="TH SarabunIT๙"/>
                <w:sz w:val="36"/>
                <w:szCs w:val="36"/>
              </w:rPr>
              <w:t>0,000</w:t>
            </w:r>
          </w:p>
        </w:tc>
        <w:tc>
          <w:tcPr>
            <w:tcW w:w="1597" w:type="dxa"/>
          </w:tcPr>
          <w:p w14:paraId="0C333769" w14:textId="77777777" w:rsidR="00970847" w:rsidRDefault="00970847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ฉพาะเจาะจง</w:t>
            </w:r>
          </w:p>
        </w:tc>
        <w:tc>
          <w:tcPr>
            <w:tcW w:w="1965" w:type="dxa"/>
          </w:tcPr>
          <w:p w14:paraId="6D19D100" w14:textId="77777777" w:rsidR="00970847" w:rsidRDefault="00970847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จตค้าปิโตรเลียม</w:t>
            </w:r>
            <w:r w:rsidR="00712D48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จำกัด</w:t>
            </w:r>
          </w:p>
          <w:p w14:paraId="1273ED48" w14:textId="77777777" w:rsidR="00B55575" w:rsidRDefault="00B55575" w:rsidP="00B55575">
            <w:pPr>
              <w:jc w:val="center"/>
              <w:rPr>
                <w:rFonts w:ascii="TH SarabunIT๙" w:hAnsi="TH SarabunIT๙" w:cs="TH SarabunIT๙" w:hint="cs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ยสวาท นั้นติยะ</w:t>
            </w:r>
          </w:p>
          <w:p w14:paraId="23E17856" w14:textId="22CE21D1" w:rsidR="00B55575" w:rsidRDefault="00B55575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60,000</w:t>
            </w:r>
          </w:p>
        </w:tc>
        <w:tc>
          <w:tcPr>
            <w:tcW w:w="2090" w:type="dxa"/>
            <w:gridSpan w:val="3"/>
          </w:tcPr>
          <w:p w14:paraId="080EB811" w14:textId="6D7AEF0E" w:rsidR="00970847" w:rsidRDefault="00970847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จตค้าปิโตรเลียม</w:t>
            </w:r>
            <w:r w:rsidR="00712D48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จำกัด</w:t>
            </w:r>
          </w:p>
          <w:p w14:paraId="2031EAB8" w14:textId="4808E892" w:rsidR="00B55575" w:rsidRDefault="00B55575" w:rsidP="00B5557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ยสวาท นั้นติยะ</w:t>
            </w:r>
          </w:p>
          <w:p w14:paraId="5EC05BF0" w14:textId="77777777" w:rsidR="00B55575" w:rsidRDefault="00612801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ราคาที่ตกลงซื้อ</w:t>
            </w:r>
          </w:p>
          <w:p w14:paraId="1BD22FC5" w14:textId="31D1F568" w:rsidR="00612801" w:rsidRDefault="00612801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60</w:t>
            </w:r>
            <w:r>
              <w:rPr>
                <w:rFonts w:ascii="TH SarabunIT๙" w:hAnsi="TH SarabunIT๙" w:cs="TH SarabunIT๙"/>
                <w:sz w:val="36"/>
                <w:szCs w:val="36"/>
              </w:rPr>
              <w:t>,000</w:t>
            </w:r>
          </w:p>
        </w:tc>
        <w:tc>
          <w:tcPr>
            <w:tcW w:w="1418" w:type="dxa"/>
          </w:tcPr>
          <w:p w14:paraId="697F58B4" w14:textId="1323FCDE" w:rsidR="00970847" w:rsidRDefault="00712D48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ราคาต่ำที่สุด</w:t>
            </w:r>
          </w:p>
        </w:tc>
        <w:tc>
          <w:tcPr>
            <w:tcW w:w="1984" w:type="dxa"/>
          </w:tcPr>
          <w:p w14:paraId="557ADDD0" w14:textId="77777777" w:rsidR="00970847" w:rsidRDefault="00970847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ใบสั่งซื้อ</w:t>
            </w:r>
          </w:p>
          <w:p w14:paraId="659C4808" w14:textId="72AAF25E" w:rsidR="00970847" w:rsidRDefault="00970847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ี่</w:t>
            </w:r>
            <w:r w:rsidR="00712D48">
              <w:rPr>
                <w:rFonts w:ascii="TH SarabunIT๙" w:hAnsi="TH SarabunIT๙" w:cs="TH SarabunIT๙" w:hint="cs"/>
                <w:sz w:val="36"/>
                <w:szCs w:val="36"/>
                <w:cs/>
              </w:rPr>
              <w:t>9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/</w:t>
            </w:r>
            <w:r w:rsidR="00712D48">
              <w:rPr>
                <w:rFonts w:ascii="TH SarabunIT๙" w:hAnsi="TH SarabunIT๙" w:cs="TH SarabunIT๙"/>
                <w:sz w:val="36"/>
                <w:szCs w:val="36"/>
              </w:rPr>
              <w:t>2567</w:t>
            </w:r>
          </w:p>
          <w:p w14:paraId="37844215" w14:textId="77777777" w:rsidR="00970847" w:rsidRDefault="00970847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ลงวันที่</w:t>
            </w:r>
          </w:p>
          <w:p w14:paraId="67E7FE09" w14:textId="753683AF" w:rsidR="00970847" w:rsidRDefault="00712D48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1</w:t>
            </w:r>
            <w:r w:rsidR="00970847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="00970847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</w:t>
            </w:r>
            <w:r w:rsidR="00970847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 w:rsidR="00970847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พ</w:t>
            </w:r>
            <w:r w:rsidR="00970847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 w:rsidR="00970847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6"/>
                <w:szCs w:val="36"/>
              </w:rPr>
              <w:t>2567</w:t>
            </w:r>
          </w:p>
        </w:tc>
      </w:tr>
      <w:tr w:rsidR="00712D48" w14:paraId="73D26286" w14:textId="77777777" w:rsidTr="00ED5197">
        <w:trPr>
          <w:trHeight w:val="1816"/>
        </w:trPr>
        <w:tc>
          <w:tcPr>
            <w:tcW w:w="1084" w:type="dxa"/>
          </w:tcPr>
          <w:p w14:paraId="3E4B2E9F" w14:textId="691AB732" w:rsidR="00712D48" w:rsidRDefault="00712D48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2</w:t>
            </w:r>
          </w:p>
        </w:tc>
        <w:tc>
          <w:tcPr>
            <w:tcW w:w="1959" w:type="dxa"/>
          </w:tcPr>
          <w:p w14:paraId="654868B2" w14:textId="433CD04D" w:rsidR="00712D48" w:rsidRDefault="00712D48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ซื้อวัสดุน้ำมันเชื้อเพลิง</w:t>
            </w:r>
          </w:p>
        </w:tc>
        <w:tc>
          <w:tcPr>
            <w:tcW w:w="1468" w:type="dxa"/>
          </w:tcPr>
          <w:p w14:paraId="25E553D3" w14:textId="758B9572" w:rsidR="00712D48" w:rsidRDefault="00712D48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18,000</w:t>
            </w:r>
          </w:p>
        </w:tc>
        <w:tc>
          <w:tcPr>
            <w:tcW w:w="1314" w:type="dxa"/>
          </w:tcPr>
          <w:p w14:paraId="69CD935A" w14:textId="0C0F26E3" w:rsidR="00712D48" w:rsidRDefault="00712D48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18,000</w:t>
            </w:r>
          </w:p>
        </w:tc>
        <w:tc>
          <w:tcPr>
            <w:tcW w:w="1597" w:type="dxa"/>
          </w:tcPr>
          <w:p w14:paraId="0E9ACB66" w14:textId="39B7D73B" w:rsidR="00712D48" w:rsidRDefault="00712D48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ฉพาะเจาะจง</w:t>
            </w:r>
          </w:p>
        </w:tc>
        <w:tc>
          <w:tcPr>
            <w:tcW w:w="1965" w:type="dxa"/>
          </w:tcPr>
          <w:p w14:paraId="290C218B" w14:textId="77777777" w:rsidR="00712D48" w:rsidRDefault="00712D48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จตค้าปิโตรเลียม จำกัด</w:t>
            </w:r>
          </w:p>
          <w:p w14:paraId="516F8C17" w14:textId="77777777" w:rsidR="00B55575" w:rsidRDefault="00B55575" w:rsidP="00B55575">
            <w:pPr>
              <w:jc w:val="center"/>
              <w:rPr>
                <w:rFonts w:ascii="TH SarabunIT๙" w:hAnsi="TH SarabunIT๙" w:cs="TH SarabunIT๙" w:hint="cs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ยสวาท นั้นติยะ</w:t>
            </w:r>
          </w:p>
          <w:p w14:paraId="6379CA84" w14:textId="5989FB6C" w:rsidR="00B55575" w:rsidRDefault="00B55575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8</w:t>
            </w:r>
            <w:r>
              <w:rPr>
                <w:rFonts w:ascii="TH SarabunIT๙" w:hAnsi="TH SarabunIT๙" w:cs="TH SarabunIT๙"/>
                <w:sz w:val="36"/>
                <w:szCs w:val="36"/>
              </w:rPr>
              <w:t>,000</w:t>
            </w:r>
          </w:p>
        </w:tc>
        <w:tc>
          <w:tcPr>
            <w:tcW w:w="2090" w:type="dxa"/>
            <w:gridSpan w:val="3"/>
          </w:tcPr>
          <w:p w14:paraId="362E8CE7" w14:textId="044A96D3" w:rsidR="00712D48" w:rsidRDefault="00712D48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จตค้าปิโตรเลียม จำกัด</w:t>
            </w:r>
          </w:p>
          <w:p w14:paraId="3C88DD9E" w14:textId="504E78BE" w:rsidR="00B55575" w:rsidRDefault="00B55575" w:rsidP="00B5557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ยสวาท นั้นติยะ</w:t>
            </w:r>
          </w:p>
          <w:p w14:paraId="7A308101" w14:textId="302E8900" w:rsidR="00B55575" w:rsidRDefault="00612801" w:rsidP="00B55575">
            <w:pPr>
              <w:jc w:val="center"/>
              <w:rPr>
                <w:rFonts w:ascii="TH SarabunIT๙" w:hAnsi="TH SarabunIT๙" w:cs="TH SarabunIT๙" w:hint="cs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ราคาที่ตกลงซื้อ</w:t>
            </w:r>
          </w:p>
          <w:p w14:paraId="525B0836" w14:textId="70C0F25D" w:rsidR="00612801" w:rsidRPr="00612801" w:rsidRDefault="00612801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6"/>
                <w:szCs w:val="36"/>
              </w:rPr>
              <w:t>18,000</w:t>
            </w:r>
          </w:p>
        </w:tc>
        <w:tc>
          <w:tcPr>
            <w:tcW w:w="1418" w:type="dxa"/>
          </w:tcPr>
          <w:p w14:paraId="0956ECCB" w14:textId="0F4B50E3" w:rsidR="00712D48" w:rsidRDefault="00712D48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ราคาต่ำที่สุด</w:t>
            </w:r>
          </w:p>
        </w:tc>
        <w:tc>
          <w:tcPr>
            <w:tcW w:w="1984" w:type="dxa"/>
          </w:tcPr>
          <w:p w14:paraId="0317676E" w14:textId="77777777" w:rsidR="00712D48" w:rsidRDefault="00712D48" w:rsidP="00712D4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ใบสั่งซื้อ</w:t>
            </w:r>
          </w:p>
          <w:p w14:paraId="33E78C80" w14:textId="4287C058" w:rsidR="00712D48" w:rsidRDefault="00712D48" w:rsidP="00712D48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ที่ 10</w:t>
            </w: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/</w:t>
            </w:r>
            <w:r>
              <w:rPr>
                <w:rFonts w:ascii="TH SarabunIT๙" w:hAnsi="TH SarabunIT๙" w:cs="TH SarabunIT๙"/>
                <w:sz w:val="36"/>
                <w:szCs w:val="36"/>
              </w:rPr>
              <w:t>2567</w:t>
            </w:r>
          </w:p>
          <w:p w14:paraId="5505E46A" w14:textId="77777777" w:rsidR="00712D48" w:rsidRDefault="00712D48" w:rsidP="00712D48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ลงวันที่</w:t>
            </w:r>
          </w:p>
          <w:p w14:paraId="66C6CDCF" w14:textId="5E18A626" w:rsidR="00712D48" w:rsidRDefault="00712D48" w:rsidP="00712D48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 xml:space="preserve">1 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ก</w:t>
            </w: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พ</w:t>
            </w: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6"/>
                <w:szCs w:val="36"/>
              </w:rPr>
              <w:t>2567</w:t>
            </w:r>
          </w:p>
        </w:tc>
      </w:tr>
    </w:tbl>
    <w:p w14:paraId="255174AC" w14:textId="3B3D379C" w:rsidR="002E6F16" w:rsidRDefault="00221BF9" w:rsidP="00216B2B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                                                                                                                                           แบบ สขร1</w:t>
      </w:r>
    </w:p>
    <w:p w14:paraId="2F37644D" w14:textId="77777777" w:rsidR="002E6F16" w:rsidRDefault="002E6F16" w:rsidP="00216B2B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30370559" w14:textId="18CA6DFC" w:rsidR="002E6F16" w:rsidRPr="002E6F16" w:rsidRDefault="002E6F16" w:rsidP="00B56608">
      <w:pPr>
        <w:rPr>
          <w:rFonts w:ascii="TH SarabunIT๙" w:hAnsi="TH SarabunIT๙" w:cs="TH SarabunIT๙"/>
          <w:sz w:val="36"/>
          <w:szCs w:val="36"/>
        </w:rPr>
      </w:pPr>
    </w:p>
    <w:p w14:paraId="277AA153" w14:textId="77777777" w:rsidR="002E6F16" w:rsidRDefault="002E6F16" w:rsidP="00216B2B">
      <w:pPr>
        <w:jc w:val="center"/>
        <w:rPr>
          <w:rFonts w:ascii="TH SarabunIT๙" w:hAnsi="TH SarabunIT๙" w:cs="TH SarabunIT๙"/>
          <w:sz w:val="36"/>
          <w:szCs w:val="36"/>
        </w:rPr>
      </w:pPr>
    </w:p>
    <w:p w14:paraId="62BDD0F2" w14:textId="706C9B76" w:rsidR="00970847" w:rsidRDefault="00970847" w:rsidP="00970847">
      <w:pPr>
        <w:jc w:val="center"/>
        <w:rPr>
          <w:rFonts w:ascii="TH SarabunIT๙" w:hAnsi="TH SarabunIT๙" w:cs="TH SarabunIT๙"/>
          <w:sz w:val="28"/>
          <w:szCs w:val="36"/>
        </w:rPr>
      </w:pPr>
      <w:r>
        <w:rPr>
          <w:rFonts w:ascii="TH SarabunIT๙" w:hAnsi="TH SarabunIT๙" w:cs="TH SarabunIT๙" w:hint="cs"/>
          <w:sz w:val="28"/>
          <w:szCs w:val="36"/>
          <w:cs/>
        </w:rPr>
        <w:t xml:space="preserve">แบบสรุปผลการดำเนินการจัดซื้อจัดจ้างในรอบเดือน </w:t>
      </w:r>
      <w:r>
        <w:rPr>
          <w:rFonts w:ascii="TH SarabunIT๙" w:hAnsi="TH SarabunIT๙" w:cs="TH SarabunIT๙" w:hint="cs"/>
          <w:sz w:val="36"/>
          <w:szCs w:val="36"/>
          <w:cs/>
        </w:rPr>
        <w:t>มีนาคม</w:t>
      </w:r>
      <w:r w:rsidRPr="00216B2B">
        <w:rPr>
          <w:rFonts w:ascii="TH SarabunIT๙" w:hAnsi="TH SarabunIT๙" w:cs="TH SarabunIT๙"/>
          <w:sz w:val="36"/>
          <w:szCs w:val="44"/>
        </w:rPr>
        <w:t>256</w:t>
      </w:r>
      <w:r w:rsidR="00B56608">
        <w:rPr>
          <w:rFonts w:ascii="TH SarabunIT๙" w:hAnsi="TH SarabunIT๙" w:cs="TH SarabunIT๙"/>
          <w:sz w:val="36"/>
          <w:szCs w:val="44"/>
        </w:rPr>
        <w:t>7</w:t>
      </w:r>
    </w:p>
    <w:p w14:paraId="2705AE34" w14:textId="77777777" w:rsidR="00970847" w:rsidRPr="00216B2B" w:rsidRDefault="00970847" w:rsidP="00970847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28"/>
          <w:szCs w:val="36"/>
          <w:cs/>
        </w:rPr>
        <w:t>ของ สถานีตำรวจภูธรนาหวาย จังหวัดเชียงใหม่</w:t>
      </w:r>
    </w:p>
    <w:p w14:paraId="1FF8D603" w14:textId="0366AA27" w:rsidR="00970847" w:rsidRDefault="00970847" w:rsidP="00970847">
      <w:pPr>
        <w:jc w:val="center"/>
        <w:rPr>
          <w:rFonts w:ascii="TH SarabunIT๙" w:hAnsi="TH SarabunIT๙" w:cs="TH SarabunIT๙"/>
          <w:sz w:val="36"/>
          <w:szCs w:val="36"/>
        </w:rPr>
      </w:pPr>
      <w:r w:rsidRPr="00216B2B">
        <w:rPr>
          <w:rFonts w:ascii="TH SarabunIT๙" w:hAnsi="TH SarabunIT๙" w:cs="TH SarabunIT๙" w:hint="cs"/>
          <w:sz w:val="36"/>
          <w:szCs w:val="36"/>
          <w:cs/>
        </w:rPr>
        <w:t xml:space="preserve">วันที่ </w:t>
      </w:r>
      <w:r>
        <w:rPr>
          <w:rFonts w:ascii="TH SarabunIT๙" w:hAnsi="TH SarabunIT๙" w:cs="TH SarabunIT๙"/>
          <w:sz w:val="36"/>
          <w:szCs w:val="36"/>
        </w:rPr>
        <w:t>31</w:t>
      </w:r>
      <w:r w:rsidRPr="00216B2B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216B2B">
        <w:rPr>
          <w:rFonts w:ascii="TH SarabunIT๙" w:hAnsi="TH SarabunIT๙" w:cs="TH SarabunIT๙" w:hint="cs"/>
          <w:sz w:val="36"/>
          <w:szCs w:val="36"/>
          <w:cs/>
        </w:rPr>
        <w:t>เดือน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มีนาคม </w:t>
      </w:r>
      <w:r w:rsidRPr="00216B2B">
        <w:rPr>
          <w:rFonts w:ascii="TH SarabunIT๙" w:hAnsi="TH SarabunIT๙" w:cs="TH SarabunIT๙"/>
          <w:sz w:val="36"/>
          <w:szCs w:val="36"/>
        </w:rPr>
        <w:t>256</w:t>
      </w:r>
      <w:r w:rsidR="00B56608">
        <w:rPr>
          <w:rFonts w:ascii="TH SarabunIT๙" w:hAnsi="TH SarabunIT๙" w:cs="TH SarabunIT๙"/>
          <w:sz w:val="36"/>
          <w:szCs w:val="36"/>
        </w:rPr>
        <w:t>7</w:t>
      </w: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1084"/>
        <w:gridCol w:w="1959"/>
        <w:gridCol w:w="1468"/>
        <w:gridCol w:w="1314"/>
        <w:gridCol w:w="1597"/>
        <w:gridCol w:w="1965"/>
        <w:gridCol w:w="6"/>
        <w:gridCol w:w="2059"/>
        <w:gridCol w:w="25"/>
        <w:gridCol w:w="1418"/>
        <w:gridCol w:w="1984"/>
      </w:tblGrid>
      <w:tr w:rsidR="00970847" w14:paraId="7A52374C" w14:textId="77777777" w:rsidTr="00ED5197">
        <w:trPr>
          <w:trHeight w:val="880"/>
        </w:trPr>
        <w:tc>
          <w:tcPr>
            <w:tcW w:w="1084" w:type="dxa"/>
          </w:tcPr>
          <w:p w14:paraId="2836F1C1" w14:textId="77777777" w:rsidR="00970847" w:rsidRPr="00DE27F5" w:rsidRDefault="00970847" w:rsidP="00ED519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E27F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ลำดับ</w:t>
            </w:r>
          </w:p>
        </w:tc>
        <w:tc>
          <w:tcPr>
            <w:tcW w:w="1959" w:type="dxa"/>
          </w:tcPr>
          <w:p w14:paraId="5EE54996" w14:textId="77777777" w:rsidR="00970847" w:rsidRPr="00DE27F5" w:rsidRDefault="00970847" w:rsidP="00ED519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E27F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งานที่จัดซื้อหรือจัดจ้าง</w:t>
            </w:r>
          </w:p>
        </w:tc>
        <w:tc>
          <w:tcPr>
            <w:tcW w:w="1468" w:type="dxa"/>
          </w:tcPr>
          <w:p w14:paraId="1D44DC7B" w14:textId="77777777" w:rsidR="00970847" w:rsidRPr="00DE27F5" w:rsidRDefault="00970847" w:rsidP="00ED519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E27F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วงเงินที่จัดซื้อหรอจัดจ้าง</w:t>
            </w:r>
          </w:p>
          <w:p w14:paraId="75CB1E1E" w14:textId="77777777" w:rsidR="00970847" w:rsidRPr="00DE27F5" w:rsidRDefault="00970847" w:rsidP="00ED519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E27F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บาท)</w:t>
            </w:r>
          </w:p>
        </w:tc>
        <w:tc>
          <w:tcPr>
            <w:tcW w:w="1314" w:type="dxa"/>
          </w:tcPr>
          <w:p w14:paraId="0C4F5106" w14:textId="77777777" w:rsidR="00970847" w:rsidRPr="00DE27F5" w:rsidRDefault="00970847" w:rsidP="00ED519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E27F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าคากลาง</w:t>
            </w:r>
          </w:p>
          <w:p w14:paraId="59E40ADA" w14:textId="77777777" w:rsidR="00970847" w:rsidRPr="00DE27F5" w:rsidRDefault="00970847" w:rsidP="00ED519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E27F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(บาท)</w:t>
            </w:r>
          </w:p>
        </w:tc>
        <w:tc>
          <w:tcPr>
            <w:tcW w:w="1597" w:type="dxa"/>
          </w:tcPr>
          <w:p w14:paraId="1C812577" w14:textId="77777777" w:rsidR="00970847" w:rsidRPr="00DE27F5" w:rsidRDefault="00970847" w:rsidP="00ED5197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E27F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วิธีซื้อหรือจ้าง</w:t>
            </w:r>
          </w:p>
        </w:tc>
        <w:tc>
          <w:tcPr>
            <w:tcW w:w="1971" w:type="dxa"/>
            <w:gridSpan w:val="2"/>
          </w:tcPr>
          <w:p w14:paraId="2186F8A9" w14:textId="77777777" w:rsidR="00970847" w:rsidRPr="00DE27F5" w:rsidRDefault="00970847" w:rsidP="00ED519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E27F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059" w:type="dxa"/>
          </w:tcPr>
          <w:p w14:paraId="51FE283C" w14:textId="77777777" w:rsidR="00970847" w:rsidRPr="00DE27F5" w:rsidRDefault="00970847" w:rsidP="00ED519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DE27F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ผู้ที่รับคัดเลือกและราคาที่ตกลงซื้อหรือจ้าง</w:t>
            </w:r>
          </w:p>
        </w:tc>
        <w:tc>
          <w:tcPr>
            <w:tcW w:w="1443" w:type="dxa"/>
            <w:gridSpan w:val="2"/>
          </w:tcPr>
          <w:p w14:paraId="1E5A7285" w14:textId="77777777" w:rsidR="00970847" w:rsidRPr="00DE27F5" w:rsidRDefault="00970847" w:rsidP="00ED519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E27F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เหตุผลที่คัดเลือกโดยสรุป</w:t>
            </w:r>
          </w:p>
        </w:tc>
        <w:tc>
          <w:tcPr>
            <w:tcW w:w="1984" w:type="dxa"/>
          </w:tcPr>
          <w:p w14:paraId="0EE8214D" w14:textId="77777777" w:rsidR="00970847" w:rsidRPr="00DE27F5" w:rsidRDefault="00970847" w:rsidP="00ED519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DE27F5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970847" w14:paraId="79245FC4" w14:textId="77777777" w:rsidTr="00ED5197">
        <w:trPr>
          <w:trHeight w:val="1816"/>
        </w:trPr>
        <w:tc>
          <w:tcPr>
            <w:tcW w:w="1084" w:type="dxa"/>
          </w:tcPr>
          <w:p w14:paraId="3F2064E2" w14:textId="77777777" w:rsidR="00970847" w:rsidRDefault="00970847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1</w:t>
            </w:r>
          </w:p>
        </w:tc>
        <w:tc>
          <w:tcPr>
            <w:tcW w:w="1959" w:type="dxa"/>
          </w:tcPr>
          <w:p w14:paraId="58CAF8C2" w14:textId="77777777" w:rsidR="00970847" w:rsidRDefault="00970847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ซื้อวัสดุน้ำมันเชื้อเพลิง</w:t>
            </w:r>
          </w:p>
        </w:tc>
        <w:tc>
          <w:tcPr>
            <w:tcW w:w="1468" w:type="dxa"/>
          </w:tcPr>
          <w:p w14:paraId="7DB60F54" w14:textId="2454DDF6" w:rsidR="00970847" w:rsidRDefault="00712D48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6</w:t>
            </w:r>
            <w:r w:rsidR="00970847">
              <w:rPr>
                <w:rFonts w:ascii="TH SarabunIT๙" w:hAnsi="TH SarabunIT๙" w:cs="TH SarabunIT๙"/>
                <w:sz w:val="36"/>
                <w:szCs w:val="36"/>
              </w:rPr>
              <w:t>0,000</w:t>
            </w:r>
          </w:p>
        </w:tc>
        <w:tc>
          <w:tcPr>
            <w:tcW w:w="1314" w:type="dxa"/>
          </w:tcPr>
          <w:p w14:paraId="4C76F616" w14:textId="0EE2ED31" w:rsidR="00970847" w:rsidRDefault="00712D48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6</w:t>
            </w:r>
            <w:r w:rsidR="00970847">
              <w:rPr>
                <w:rFonts w:ascii="TH SarabunIT๙" w:hAnsi="TH SarabunIT๙" w:cs="TH SarabunIT๙"/>
                <w:sz w:val="36"/>
                <w:szCs w:val="36"/>
              </w:rPr>
              <w:t>0,000</w:t>
            </w:r>
          </w:p>
        </w:tc>
        <w:tc>
          <w:tcPr>
            <w:tcW w:w="1597" w:type="dxa"/>
          </w:tcPr>
          <w:p w14:paraId="0ACB8B7A" w14:textId="77777777" w:rsidR="00970847" w:rsidRDefault="00970847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ฉพาะเจาะจง</w:t>
            </w:r>
          </w:p>
        </w:tc>
        <w:tc>
          <w:tcPr>
            <w:tcW w:w="1965" w:type="dxa"/>
          </w:tcPr>
          <w:p w14:paraId="3482E37B" w14:textId="77777777" w:rsidR="00970847" w:rsidRDefault="00970847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จตค้าปิโตรเลียม</w:t>
            </w:r>
            <w:r w:rsidR="00712D48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จำกัด</w:t>
            </w:r>
          </w:p>
          <w:p w14:paraId="1C5DB58F" w14:textId="77777777" w:rsidR="00B55575" w:rsidRDefault="00B55575" w:rsidP="00B55575">
            <w:pPr>
              <w:jc w:val="center"/>
              <w:rPr>
                <w:rFonts w:ascii="TH SarabunIT๙" w:hAnsi="TH SarabunIT๙" w:cs="TH SarabunIT๙" w:hint="cs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ยสวาท นั้นติยะ</w:t>
            </w:r>
          </w:p>
          <w:p w14:paraId="3DB286DC" w14:textId="45B00DBF" w:rsidR="00B55575" w:rsidRPr="00B55575" w:rsidRDefault="00B55575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60,000</w:t>
            </w:r>
          </w:p>
        </w:tc>
        <w:tc>
          <w:tcPr>
            <w:tcW w:w="2090" w:type="dxa"/>
            <w:gridSpan w:val="3"/>
          </w:tcPr>
          <w:p w14:paraId="58C3B807" w14:textId="0E0C36E0" w:rsidR="00970847" w:rsidRDefault="00970847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เจตค้าปิโตรเลียม</w:t>
            </w:r>
            <w:r w:rsidR="00712D48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="00712D48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จำกัด</w:t>
            </w:r>
          </w:p>
          <w:p w14:paraId="05A1E4BA" w14:textId="593C1365" w:rsidR="00B55575" w:rsidRDefault="00B55575" w:rsidP="00B5557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นายสวาท นั้นติยะ</w:t>
            </w:r>
          </w:p>
          <w:p w14:paraId="04EC80F7" w14:textId="6777CF77" w:rsidR="00612801" w:rsidRPr="00612801" w:rsidRDefault="00612801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ราคาที่ตกลงซื้อ 60</w:t>
            </w:r>
            <w:r>
              <w:rPr>
                <w:rFonts w:ascii="TH SarabunIT๙" w:hAnsi="TH SarabunIT๙" w:cs="TH SarabunIT๙"/>
                <w:sz w:val="36"/>
                <w:szCs w:val="36"/>
              </w:rPr>
              <w:t>,000</w:t>
            </w:r>
          </w:p>
        </w:tc>
        <w:tc>
          <w:tcPr>
            <w:tcW w:w="1418" w:type="dxa"/>
          </w:tcPr>
          <w:p w14:paraId="001C2B72" w14:textId="501191B6" w:rsidR="00970847" w:rsidRDefault="00712D48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ราคาต่ำที่สุด</w:t>
            </w:r>
          </w:p>
        </w:tc>
        <w:tc>
          <w:tcPr>
            <w:tcW w:w="1984" w:type="dxa"/>
          </w:tcPr>
          <w:p w14:paraId="53BB723B" w14:textId="77777777" w:rsidR="00970847" w:rsidRDefault="00970847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ใบสั่งซื้อ</w:t>
            </w:r>
          </w:p>
          <w:p w14:paraId="591A15A7" w14:textId="77AF8EC0" w:rsidR="00970847" w:rsidRDefault="00970847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ที่ </w:t>
            </w:r>
            <w:r w:rsidR="00712D48">
              <w:rPr>
                <w:rFonts w:ascii="TH SarabunIT๙" w:hAnsi="TH SarabunIT๙" w:cs="TH SarabunIT๙"/>
                <w:sz w:val="36"/>
                <w:szCs w:val="36"/>
              </w:rPr>
              <w:t>11</w:t>
            </w: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/</w:t>
            </w:r>
            <w:r w:rsidR="00712D48">
              <w:rPr>
                <w:rFonts w:ascii="TH SarabunIT๙" w:hAnsi="TH SarabunIT๙" w:cs="TH SarabunIT๙"/>
                <w:sz w:val="36"/>
                <w:szCs w:val="36"/>
              </w:rPr>
              <w:t>2567</w:t>
            </w:r>
          </w:p>
          <w:p w14:paraId="58BD9630" w14:textId="77777777" w:rsidR="00970847" w:rsidRDefault="00970847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ลงวันที่</w:t>
            </w:r>
          </w:p>
          <w:p w14:paraId="7C378633" w14:textId="59EF336A" w:rsidR="00970847" w:rsidRDefault="00712D48" w:rsidP="00ED5197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1</w:t>
            </w:r>
            <w:r w:rsidR="00970847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</w:t>
            </w:r>
            <w:r w:rsidR="00970847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มี</w:t>
            </w:r>
            <w:r w:rsidR="00970847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 w:rsidR="00970847"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</w:t>
            </w:r>
            <w:r w:rsidR="00970847">
              <w:rPr>
                <w:rFonts w:ascii="TH SarabunIT๙" w:hAnsi="TH SarabunIT๙" w:cs="TH SarabunIT๙"/>
                <w:sz w:val="36"/>
                <w:szCs w:val="36"/>
                <w:cs/>
              </w:rPr>
              <w:t>.</w:t>
            </w:r>
            <w:r w:rsidR="00970847">
              <w:rPr>
                <w:rFonts w:ascii="TH SarabunIT๙" w:hAnsi="TH SarabunIT๙" w:cs="TH SarabunIT๙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6"/>
                <w:szCs w:val="36"/>
              </w:rPr>
              <w:t>2567</w:t>
            </w:r>
          </w:p>
        </w:tc>
      </w:tr>
    </w:tbl>
    <w:p w14:paraId="5B804E64" w14:textId="266C51C8" w:rsidR="002E6F16" w:rsidRPr="00216B2B" w:rsidRDefault="00221BF9" w:rsidP="00216B2B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                                                                                                                                           แบบ สขร1</w:t>
      </w:r>
    </w:p>
    <w:sectPr w:rsidR="002E6F16" w:rsidRPr="00216B2B" w:rsidSect="00216B2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6E742" w14:textId="77777777" w:rsidR="00272EEC" w:rsidRDefault="00272EEC" w:rsidP="00216B2B">
      <w:pPr>
        <w:spacing w:after="0" w:line="240" w:lineRule="auto"/>
      </w:pPr>
      <w:r>
        <w:separator/>
      </w:r>
    </w:p>
  </w:endnote>
  <w:endnote w:type="continuationSeparator" w:id="0">
    <w:p w14:paraId="3CDA87BC" w14:textId="77777777" w:rsidR="00272EEC" w:rsidRDefault="00272EEC" w:rsidP="00216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3A1F8" w14:textId="77777777" w:rsidR="00272EEC" w:rsidRDefault="00272EEC" w:rsidP="00216B2B">
      <w:pPr>
        <w:spacing w:after="0" w:line="240" w:lineRule="auto"/>
      </w:pPr>
      <w:r>
        <w:separator/>
      </w:r>
    </w:p>
  </w:footnote>
  <w:footnote w:type="continuationSeparator" w:id="0">
    <w:p w14:paraId="6725C324" w14:textId="77777777" w:rsidR="00272EEC" w:rsidRDefault="00272EEC" w:rsidP="00216B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3CC"/>
    <w:rsid w:val="00056D39"/>
    <w:rsid w:val="00216B2B"/>
    <w:rsid w:val="00221BF9"/>
    <w:rsid w:val="00272EEC"/>
    <w:rsid w:val="002E3EBE"/>
    <w:rsid w:val="002E6F16"/>
    <w:rsid w:val="003067CC"/>
    <w:rsid w:val="00376E50"/>
    <w:rsid w:val="004C6A57"/>
    <w:rsid w:val="00612801"/>
    <w:rsid w:val="00712D48"/>
    <w:rsid w:val="009073CC"/>
    <w:rsid w:val="00970847"/>
    <w:rsid w:val="009A5250"/>
    <w:rsid w:val="00B55575"/>
    <w:rsid w:val="00B56608"/>
    <w:rsid w:val="00C025F4"/>
    <w:rsid w:val="00C420ED"/>
    <w:rsid w:val="00DE27F5"/>
    <w:rsid w:val="00FB7D95"/>
    <w:rsid w:val="00FC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763ED"/>
  <w15:chartTrackingRefBased/>
  <w15:docId w15:val="{6ED66CD3-7C9A-4590-9B8C-0D24CD863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B2B"/>
  </w:style>
  <w:style w:type="paragraph" w:styleId="Footer">
    <w:name w:val="footer"/>
    <w:basedOn w:val="Normal"/>
    <w:link w:val="FooterChar"/>
    <w:uiPriority w:val="99"/>
    <w:unhideWhenUsed/>
    <w:rsid w:val="00216B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B2B"/>
  </w:style>
  <w:style w:type="table" w:styleId="TableGrid">
    <w:name w:val="Table Grid"/>
    <w:basedOn w:val="TableNormal"/>
    <w:uiPriority w:val="39"/>
    <w:rsid w:val="00216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98EAA-2A07-45FA-AC2F-F6B50E9A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22</Words>
  <Characters>4688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dcterms:created xsi:type="dcterms:W3CDTF">2024-03-20T09:20:00Z</dcterms:created>
  <dcterms:modified xsi:type="dcterms:W3CDTF">2024-03-21T04:13:00Z</dcterms:modified>
</cp:coreProperties>
</file>